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8A30D" w14:textId="7DC1A5E7" w:rsidR="00C66132" w:rsidRPr="00521C99" w:rsidRDefault="00AC6590" w:rsidP="0011495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>BASES PARA EL CONCURSO DE</w:t>
      </w:r>
      <w:r w:rsidR="00521C99" w:rsidRPr="00521C99">
        <w:rPr>
          <w:rFonts w:cstheme="minorHAnsi"/>
          <w:b/>
          <w:bCs/>
          <w:sz w:val="24"/>
          <w:szCs w:val="24"/>
        </w:rPr>
        <w:t xml:space="preserve"> </w:t>
      </w:r>
      <w:r w:rsidR="00B00A10">
        <w:rPr>
          <w:rFonts w:cstheme="minorHAnsi"/>
          <w:b/>
          <w:bCs/>
          <w:sz w:val="24"/>
          <w:szCs w:val="24"/>
        </w:rPr>
        <w:t>PASACALLE</w:t>
      </w:r>
      <w:r w:rsidR="00521C99" w:rsidRPr="00521C99">
        <w:rPr>
          <w:rFonts w:cstheme="minorHAnsi"/>
          <w:b/>
          <w:bCs/>
          <w:sz w:val="24"/>
          <w:szCs w:val="24"/>
        </w:rPr>
        <w:t xml:space="preserve"> DE </w:t>
      </w:r>
      <w:r w:rsidRPr="00521C99">
        <w:rPr>
          <w:rFonts w:cstheme="minorHAnsi"/>
          <w:b/>
          <w:bCs/>
          <w:sz w:val="24"/>
          <w:szCs w:val="24"/>
        </w:rPr>
        <w:t xml:space="preserve">CARROS ALEGÓRICOS EN EL MARCO DEL </w:t>
      </w:r>
      <w:r w:rsidR="003E1120" w:rsidRPr="00521C99">
        <w:rPr>
          <w:rFonts w:cstheme="minorHAnsi"/>
          <w:b/>
          <w:bCs/>
          <w:sz w:val="24"/>
          <w:szCs w:val="24"/>
        </w:rPr>
        <w:t>111</w:t>
      </w:r>
      <w:r w:rsidR="00737069" w:rsidRPr="00521C99">
        <w:rPr>
          <w:rFonts w:cstheme="minorHAnsi"/>
          <w:b/>
          <w:bCs/>
          <w:sz w:val="24"/>
          <w:szCs w:val="24"/>
        </w:rPr>
        <w:t>°</w:t>
      </w:r>
      <w:r w:rsidRPr="00521C99">
        <w:rPr>
          <w:rFonts w:cstheme="minorHAnsi"/>
          <w:b/>
          <w:bCs/>
          <w:sz w:val="24"/>
          <w:szCs w:val="24"/>
        </w:rPr>
        <w:t xml:space="preserve"> ANIVERSARIO DE LA </w:t>
      </w:r>
      <w:r w:rsidR="003E1120" w:rsidRPr="00521C99">
        <w:rPr>
          <w:rFonts w:cstheme="minorHAnsi"/>
          <w:b/>
          <w:bCs/>
          <w:sz w:val="24"/>
          <w:szCs w:val="24"/>
        </w:rPr>
        <w:t xml:space="preserve">CREACION DEL DEPARTAMENTO DE MADRE DE DIOS </w:t>
      </w:r>
    </w:p>
    <w:p w14:paraId="6EB7EDC3" w14:textId="6280A44C" w:rsidR="00EB249C" w:rsidRPr="00521C99" w:rsidRDefault="00EB249C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>ORGANIZACIÓN:</w:t>
      </w:r>
    </w:p>
    <w:p w14:paraId="212956C4" w14:textId="22E7E7EA" w:rsidR="00EB249C" w:rsidRPr="00521C99" w:rsidRDefault="00EB249C" w:rsidP="006224FE">
      <w:pPr>
        <w:spacing w:line="276" w:lineRule="auto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El Gobierno Regional de Madre de Dios, a través de la Gerencia Regional  de Planeamiento, Presupuesto y Acondicionamiento Territorial, </w:t>
      </w:r>
      <w:r w:rsidR="003A6600">
        <w:rPr>
          <w:rFonts w:cstheme="minorHAnsi"/>
          <w:sz w:val="24"/>
          <w:szCs w:val="24"/>
        </w:rPr>
        <w:t xml:space="preserve">se </w:t>
      </w:r>
      <w:r w:rsidRPr="00521C99">
        <w:rPr>
          <w:rFonts w:cstheme="minorHAnsi"/>
          <w:sz w:val="24"/>
          <w:szCs w:val="24"/>
        </w:rPr>
        <w:t xml:space="preserve">ha  encargado  la organización  del </w:t>
      </w:r>
      <w:r w:rsidRPr="00521C99">
        <w:rPr>
          <w:rFonts w:cstheme="minorHAnsi"/>
          <w:b/>
          <w:bCs/>
          <w:sz w:val="24"/>
          <w:szCs w:val="24"/>
        </w:rPr>
        <w:t>CONCURSO DE</w:t>
      </w:r>
      <w:r w:rsidR="00521C99" w:rsidRPr="00521C99">
        <w:rPr>
          <w:rFonts w:cstheme="minorHAnsi"/>
          <w:b/>
          <w:bCs/>
          <w:sz w:val="24"/>
          <w:szCs w:val="24"/>
        </w:rPr>
        <w:t>L DESFILE</w:t>
      </w:r>
      <w:r w:rsidRPr="00521C99">
        <w:rPr>
          <w:rFonts w:cstheme="minorHAnsi"/>
          <w:b/>
          <w:bCs/>
          <w:sz w:val="24"/>
          <w:szCs w:val="24"/>
        </w:rPr>
        <w:t xml:space="preserve"> CARROS ALEGÓRICOS  EN EL MARCO DEL 111</w:t>
      </w:r>
      <w:r w:rsidR="00737069" w:rsidRPr="00521C99">
        <w:rPr>
          <w:rFonts w:cstheme="minorHAnsi"/>
          <w:b/>
          <w:bCs/>
          <w:sz w:val="24"/>
          <w:szCs w:val="24"/>
        </w:rPr>
        <w:t>°</w:t>
      </w:r>
      <w:r w:rsidRPr="00521C99">
        <w:rPr>
          <w:rFonts w:cstheme="minorHAnsi"/>
          <w:b/>
          <w:bCs/>
          <w:sz w:val="24"/>
          <w:szCs w:val="24"/>
        </w:rPr>
        <w:t xml:space="preserve"> ANIVERSARIO DE LA CREACION DEL DEPARTAMENTO DE MADRE DE DIOS</w:t>
      </w:r>
      <w:r w:rsidR="003A6600">
        <w:rPr>
          <w:rFonts w:cstheme="minorHAnsi"/>
          <w:sz w:val="24"/>
          <w:szCs w:val="24"/>
        </w:rPr>
        <w:t xml:space="preserve">, representado  en </w:t>
      </w:r>
      <w:r w:rsidRPr="00521C99">
        <w:rPr>
          <w:rFonts w:cstheme="minorHAnsi"/>
          <w:sz w:val="24"/>
          <w:szCs w:val="24"/>
        </w:rPr>
        <w:t>la  persona  de</w:t>
      </w:r>
      <w:r w:rsidR="00737069" w:rsidRPr="00521C99">
        <w:rPr>
          <w:rFonts w:cstheme="minorHAnsi"/>
          <w:sz w:val="24"/>
          <w:szCs w:val="24"/>
        </w:rPr>
        <w:t xml:space="preserve"> la señora economista FLOR DE MARÍA CANO ALARCÓN</w:t>
      </w:r>
      <w:r w:rsidRPr="00521C99">
        <w:rPr>
          <w:rFonts w:cstheme="minorHAnsi"/>
          <w:sz w:val="24"/>
          <w:szCs w:val="24"/>
        </w:rPr>
        <w:t xml:space="preserve">,  </w:t>
      </w:r>
      <w:r w:rsidR="00737069" w:rsidRPr="00521C99">
        <w:rPr>
          <w:rFonts w:cstheme="minorHAnsi"/>
          <w:sz w:val="24"/>
          <w:szCs w:val="24"/>
        </w:rPr>
        <w:t xml:space="preserve">Coordinadora general </w:t>
      </w:r>
      <w:r w:rsidRPr="00521C99">
        <w:rPr>
          <w:rFonts w:cstheme="minorHAnsi"/>
          <w:sz w:val="24"/>
          <w:szCs w:val="24"/>
        </w:rPr>
        <w:t xml:space="preserve"> del evento, convocando  a   las   entidades   públicas</w:t>
      </w:r>
      <w:r w:rsidR="00644BD4" w:rsidRPr="00521C99">
        <w:rPr>
          <w:rFonts w:cstheme="minorHAnsi"/>
          <w:sz w:val="24"/>
          <w:szCs w:val="24"/>
        </w:rPr>
        <w:t>,</w:t>
      </w:r>
      <w:r w:rsidRPr="00521C99">
        <w:rPr>
          <w:rFonts w:cstheme="minorHAnsi"/>
          <w:sz w:val="24"/>
          <w:szCs w:val="24"/>
        </w:rPr>
        <w:t xml:space="preserve"> </w:t>
      </w:r>
      <w:r w:rsidR="00737069" w:rsidRPr="00521C99">
        <w:rPr>
          <w:rFonts w:cstheme="minorHAnsi"/>
          <w:sz w:val="24"/>
          <w:szCs w:val="24"/>
        </w:rPr>
        <w:t>privadas</w:t>
      </w:r>
      <w:r w:rsidR="00644BD4" w:rsidRPr="00521C99">
        <w:rPr>
          <w:rFonts w:cstheme="minorHAnsi"/>
          <w:sz w:val="24"/>
          <w:szCs w:val="24"/>
        </w:rPr>
        <w:t xml:space="preserve">, federaciones, entre otras , </w:t>
      </w:r>
      <w:r w:rsidR="00737069" w:rsidRPr="00521C99">
        <w:rPr>
          <w:rFonts w:cstheme="minorHAnsi"/>
          <w:sz w:val="24"/>
          <w:szCs w:val="24"/>
        </w:rPr>
        <w:t xml:space="preserve"> </w:t>
      </w:r>
      <w:r w:rsidRPr="00521C99">
        <w:rPr>
          <w:rFonts w:cstheme="minorHAnsi"/>
          <w:sz w:val="24"/>
          <w:szCs w:val="24"/>
        </w:rPr>
        <w:t xml:space="preserve"> a  participar  del  Concurso  de  Carros  Alegóricos  20</w:t>
      </w:r>
      <w:r w:rsidR="00737069" w:rsidRPr="00521C99">
        <w:rPr>
          <w:rFonts w:cstheme="minorHAnsi"/>
          <w:sz w:val="24"/>
          <w:szCs w:val="24"/>
        </w:rPr>
        <w:t>2</w:t>
      </w:r>
      <w:r w:rsidRPr="00521C99">
        <w:rPr>
          <w:rFonts w:cstheme="minorHAnsi"/>
          <w:sz w:val="24"/>
          <w:szCs w:val="24"/>
        </w:rPr>
        <w:t>3, de acuerdo a las siguientes bases</w:t>
      </w:r>
      <w:r w:rsidR="00737069" w:rsidRPr="00521C99">
        <w:rPr>
          <w:rFonts w:cstheme="minorHAnsi"/>
          <w:sz w:val="24"/>
          <w:szCs w:val="24"/>
        </w:rPr>
        <w:t>:</w:t>
      </w:r>
    </w:p>
    <w:p w14:paraId="34891766" w14:textId="39CD94E1" w:rsidR="00C66132" w:rsidRPr="00521C99" w:rsidRDefault="00737069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 xml:space="preserve">  </w:t>
      </w:r>
      <w:r w:rsidR="00C66132" w:rsidRPr="00521C99">
        <w:rPr>
          <w:rFonts w:cstheme="minorHAnsi"/>
          <w:b/>
          <w:bCs/>
          <w:sz w:val="24"/>
          <w:szCs w:val="24"/>
        </w:rPr>
        <w:t xml:space="preserve">OBJETIVOS </w:t>
      </w:r>
    </w:p>
    <w:p w14:paraId="71C731A1" w14:textId="54A95A9E" w:rsidR="004C4307" w:rsidRDefault="00C13A70" w:rsidP="006224F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El presente evento, tiene como objetivos </w:t>
      </w:r>
      <w:r w:rsidR="00D14D13" w:rsidRPr="00521C99">
        <w:rPr>
          <w:rFonts w:cstheme="minorHAnsi"/>
          <w:sz w:val="24"/>
          <w:szCs w:val="24"/>
        </w:rPr>
        <w:t>centrales,</w:t>
      </w:r>
      <w:r w:rsidRPr="00521C99">
        <w:rPr>
          <w:rFonts w:cstheme="minorHAnsi"/>
          <w:sz w:val="24"/>
          <w:szCs w:val="24"/>
        </w:rPr>
        <w:t xml:space="preserve"> promover y resaltar el desarrollo </w:t>
      </w:r>
      <w:r w:rsidR="00D14D13" w:rsidRPr="00521C99">
        <w:rPr>
          <w:rFonts w:cstheme="minorHAnsi"/>
          <w:sz w:val="24"/>
          <w:szCs w:val="24"/>
        </w:rPr>
        <w:t>turístico,</w:t>
      </w:r>
      <w:r w:rsidRPr="00521C99">
        <w:rPr>
          <w:rFonts w:cstheme="minorHAnsi"/>
          <w:sz w:val="24"/>
          <w:szCs w:val="24"/>
        </w:rPr>
        <w:t xml:space="preserve"> económico, social</w:t>
      </w:r>
      <w:r w:rsidR="0020064E" w:rsidRPr="00521C99">
        <w:rPr>
          <w:rFonts w:cstheme="minorHAnsi"/>
          <w:sz w:val="24"/>
          <w:szCs w:val="24"/>
        </w:rPr>
        <w:t>,</w:t>
      </w:r>
      <w:r w:rsidRPr="00521C99">
        <w:rPr>
          <w:rFonts w:cstheme="minorHAnsi"/>
          <w:sz w:val="24"/>
          <w:szCs w:val="24"/>
        </w:rPr>
        <w:t xml:space="preserve"> cultural </w:t>
      </w:r>
      <w:r w:rsidR="0020064E" w:rsidRPr="00521C99">
        <w:rPr>
          <w:rFonts w:cstheme="minorHAnsi"/>
          <w:sz w:val="24"/>
          <w:szCs w:val="24"/>
        </w:rPr>
        <w:t xml:space="preserve">y la biodiversidad </w:t>
      </w:r>
      <w:r w:rsidRPr="00521C99">
        <w:rPr>
          <w:rFonts w:cstheme="minorHAnsi"/>
          <w:sz w:val="24"/>
          <w:szCs w:val="24"/>
        </w:rPr>
        <w:t xml:space="preserve">de   nuestro </w:t>
      </w:r>
      <w:r w:rsidR="00D14D13" w:rsidRPr="00521C99">
        <w:rPr>
          <w:rFonts w:cstheme="minorHAnsi"/>
          <w:sz w:val="24"/>
          <w:szCs w:val="24"/>
        </w:rPr>
        <w:t>departamento,</w:t>
      </w:r>
      <w:r w:rsidRPr="00521C99">
        <w:rPr>
          <w:rFonts w:cstheme="minorHAnsi"/>
          <w:sz w:val="24"/>
          <w:szCs w:val="24"/>
        </w:rPr>
        <w:t xml:space="preserve"> </w:t>
      </w:r>
      <w:r w:rsidR="00D14D13" w:rsidRPr="00521C99">
        <w:rPr>
          <w:rFonts w:cstheme="minorHAnsi"/>
          <w:sz w:val="24"/>
          <w:szCs w:val="24"/>
        </w:rPr>
        <w:t xml:space="preserve">revalorando </w:t>
      </w:r>
      <w:bookmarkStart w:id="0" w:name="_Hlk148351294"/>
      <w:r w:rsidR="00D14D13" w:rsidRPr="00521C99">
        <w:rPr>
          <w:rFonts w:cstheme="minorHAnsi"/>
          <w:sz w:val="24"/>
          <w:szCs w:val="24"/>
        </w:rPr>
        <w:t>sus</w:t>
      </w:r>
      <w:r w:rsidRPr="00521C99">
        <w:rPr>
          <w:rFonts w:cstheme="minorHAnsi"/>
          <w:sz w:val="24"/>
          <w:szCs w:val="24"/>
        </w:rPr>
        <w:t xml:space="preserve"> manifestaciones culturales, folklóricas </w:t>
      </w:r>
      <w:bookmarkEnd w:id="0"/>
      <w:r w:rsidRPr="00521C99">
        <w:rPr>
          <w:rFonts w:cstheme="minorHAnsi"/>
          <w:sz w:val="24"/>
          <w:szCs w:val="24"/>
        </w:rPr>
        <w:t>y costumbristas</w:t>
      </w:r>
      <w:r w:rsidR="0020064E" w:rsidRPr="00521C99">
        <w:rPr>
          <w:rFonts w:cstheme="minorHAnsi"/>
          <w:sz w:val="24"/>
          <w:szCs w:val="24"/>
        </w:rPr>
        <w:t>,</w:t>
      </w:r>
      <w:r w:rsidRPr="00521C99">
        <w:rPr>
          <w:rFonts w:cstheme="minorHAnsi"/>
          <w:sz w:val="24"/>
          <w:szCs w:val="24"/>
        </w:rPr>
        <w:t xml:space="preserve"> fortaleciendo la integración y cohesión social de </w:t>
      </w:r>
      <w:r w:rsidR="004C4307" w:rsidRPr="00521C99">
        <w:rPr>
          <w:rFonts w:cstheme="minorHAnsi"/>
          <w:sz w:val="24"/>
          <w:szCs w:val="24"/>
        </w:rPr>
        <w:t>sus pobladores</w:t>
      </w:r>
      <w:r w:rsidR="0020064E" w:rsidRPr="00521C99">
        <w:rPr>
          <w:rFonts w:cstheme="minorHAnsi"/>
          <w:sz w:val="24"/>
          <w:szCs w:val="24"/>
        </w:rPr>
        <w:t>.</w:t>
      </w:r>
    </w:p>
    <w:p w14:paraId="000644DB" w14:textId="77777777" w:rsidR="006224FE" w:rsidRDefault="006224FE" w:rsidP="006224F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D1EA3D3" w14:textId="77777777" w:rsidR="006224FE" w:rsidRPr="003A6600" w:rsidRDefault="006224FE" w:rsidP="003A6600">
      <w:pPr>
        <w:pStyle w:val="Prrafodelista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3A6600">
        <w:rPr>
          <w:rFonts w:cstheme="minorHAnsi"/>
          <w:b/>
          <w:bCs/>
          <w:sz w:val="24"/>
          <w:szCs w:val="24"/>
        </w:rPr>
        <w:t>INSCRIPCIÓN:</w:t>
      </w:r>
    </w:p>
    <w:p w14:paraId="3B7F9EE0" w14:textId="77777777" w:rsidR="006224FE" w:rsidRPr="00521C99" w:rsidRDefault="006224FE" w:rsidP="006224FE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9FEDB1B" w14:textId="599F6199" w:rsidR="006224FE" w:rsidRPr="00A975CE" w:rsidRDefault="006224FE" w:rsidP="00A975CE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A975CE">
        <w:rPr>
          <w:rFonts w:cstheme="minorHAnsi"/>
          <w:sz w:val="24"/>
          <w:szCs w:val="24"/>
        </w:rPr>
        <w:t xml:space="preserve">La inscripción para el Concurso de </w:t>
      </w:r>
      <w:r w:rsidR="00B00A10">
        <w:rPr>
          <w:rFonts w:cstheme="minorHAnsi"/>
          <w:sz w:val="24"/>
          <w:szCs w:val="24"/>
        </w:rPr>
        <w:t>Pasacalle</w:t>
      </w:r>
      <w:r w:rsidRPr="00A975CE">
        <w:rPr>
          <w:rFonts w:cstheme="minorHAnsi"/>
          <w:sz w:val="24"/>
          <w:szCs w:val="24"/>
        </w:rPr>
        <w:t xml:space="preserve"> de Carros Alegóricos es totalmente gratuita cuyo plazo de inscripción será hasta el día miércoles 20 de diciembre del presente año, hasta las 5:00 p.m.</w:t>
      </w:r>
    </w:p>
    <w:p w14:paraId="7E5C8772" w14:textId="47D468D6" w:rsidR="00934D4A" w:rsidRPr="00521C99" w:rsidRDefault="00934D4A" w:rsidP="00A975CE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parti</w:t>
      </w:r>
      <w:r w:rsidR="003A6600">
        <w:rPr>
          <w:rFonts w:cstheme="minorHAnsi"/>
          <w:sz w:val="24"/>
          <w:szCs w:val="24"/>
        </w:rPr>
        <w:t xml:space="preserve">cipantes deberán presentar la </w:t>
      </w:r>
      <w:r>
        <w:rPr>
          <w:rFonts w:cstheme="minorHAnsi"/>
          <w:sz w:val="24"/>
          <w:szCs w:val="24"/>
        </w:rPr>
        <w:t>Ficha de inscripción</w:t>
      </w:r>
      <w:r w:rsidR="003A6600">
        <w:rPr>
          <w:rFonts w:cstheme="minorHAnsi"/>
          <w:sz w:val="24"/>
          <w:szCs w:val="24"/>
        </w:rPr>
        <w:t xml:space="preserve"> (Anexo N° 2)</w:t>
      </w:r>
      <w:r w:rsidR="00ED517D">
        <w:rPr>
          <w:rFonts w:cstheme="minorHAnsi"/>
          <w:sz w:val="24"/>
          <w:szCs w:val="24"/>
        </w:rPr>
        <w:t>, con todos los datos consignados en ella y debidamente firmado.</w:t>
      </w:r>
    </w:p>
    <w:p w14:paraId="04EF24AF" w14:textId="77777777" w:rsidR="003A6600" w:rsidRDefault="00ED517D" w:rsidP="00ED517D">
      <w:pPr>
        <w:pStyle w:val="Prrafodelista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3A6600">
        <w:rPr>
          <w:rFonts w:cstheme="minorHAnsi"/>
          <w:sz w:val="24"/>
          <w:szCs w:val="24"/>
        </w:rPr>
        <w:t>Lugar de presentación:</w:t>
      </w:r>
      <w:r w:rsidR="006224FE" w:rsidRPr="003A6600">
        <w:rPr>
          <w:rFonts w:cstheme="minorHAnsi"/>
          <w:sz w:val="24"/>
          <w:szCs w:val="24"/>
        </w:rPr>
        <w:t xml:space="preserve"> Sub Gerencia de Acondicionamiento Territorial</w:t>
      </w:r>
      <w:r w:rsidR="003A6600" w:rsidRPr="003A6600">
        <w:rPr>
          <w:rFonts w:cstheme="minorHAnsi"/>
          <w:sz w:val="24"/>
          <w:szCs w:val="24"/>
        </w:rPr>
        <w:t>,</w:t>
      </w:r>
      <w:r w:rsidR="00B11E2C" w:rsidRPr="003A6600">
        <w:rPr>
          <w:rFonts w:cstheme="minorHAnsi"/>
          <w:sz w:val="24"/>
          <w:szCs w:val="24"/>
        </w:rPr>
        <w:t xml:space="preserve"> </w:t>
      </w:r>
      <w:r w:rsidR="003A6600" w:rsidRPr="003A6600">
        <w:rPr>
          <w:rFonts w:cstheme="minorHAnsi"/>
          <w:sz w:val="24"/>
          <w:szCs w:val="24"/>
        </w:rPr>
        <w:t>ubicado</w:t>
      </w:r>
      <w:r w:rsidR="006224FE" w:rsidRPr="003A6600">
        <w:rPr>
          <w:rFonts w:cstheme="minorHAnsi"/>
          <w:sz w:val="24"/>
          <w:szCs w:val="24"/>
        </w:rPr>
        <w:t xml:space="preserve"> en Jirón Ancash con Tacna (Referencia al frente del Instituto Cultural Peruano Norteamericano - IPCNA). </w:t>
      </w:r>
    </w:p>
    <w:p w14:paraId="35048888" w14:textId="684108D2" w:rsidR="006224FE" w:rsidRPr="003A6600" w:rsidRDefault="003A6600" w:rsidP="00ED517D">
      <w:pPr>
        <w:pStyle w:val="Prrafodelista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</w:t>
      </w:r>
      <w:r w:rsidR="006224FE" w:rsidRPr="003A6600">
        <w:rPr>
          <w:rFonts w:cstheme="minorHAnsi"/>
          <w:sz w:val="24"/>
          <w:szCs w:val="24"/>
        </w:rPr>
        <w:t>yor información podrá hacerlo a través de los siguientes medios:</w:t>
      </w:r>
    </w:p>
    <w:p w14:paraId="60302E73" w14:textId="7DDC34AF" w:rsidR="006224FE" w:rsidRPr="003A6600" w:rsidRDefault="006224FE" w:rsidP="006224FE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  <w:lang w:val="pt-PT"/>
        </w:rPr>
      </w:pPr>
      <w:r w:rsidRPr="003A6600">
        <w:rPr>
          <w:rFonts w:cstheme="minorHAnsi"/>
          <w:sz w:val="24"/>
          <w:szCs w:val="24"/>
          <w:lang w:val="pt-PT"/>
        </w:rPr>
        <w:t>Celular N° 987787010</w:t>
      </w:r>
      <w:r w:rsidR="00B83A30">
        <w:rPr>
          <w:rFonts w:cstheme="minorHAnsi"/>
          <w:sz w:val="24"/>
          <w:szCs w:val="24"/>
          <w:lang w:val="pt-PT"/>
        </w:rPr>
        <w:t xml:space="preserve"> - </w:t>
      </w:r>
      <w:r w:rsidR="007238F0">
        <w:rPr>
          <w:rFonts w:cstheme="minorHAnsi"/>
          <w:sz w:val="24"/>
          <w:szCs w:val="24"/>
          <w:lang w:val="pt-PT"/>
        </w:rPr>
        <w:t>953775070</w:t>
      </w:r>
    </w:p>
    <w:p w14:paraId="44D94A4F" w14:textId="50C244F0" w:rsidR="006224FE" w:rsidRPr="003A6600" w:rsidRDefault="006224FE" w:rsidP="006224FE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  <w:lang w:val="pt-PT"/>
        </w:rPr>
      </w:pPr>
      <w:r w:rsidRPr="003A6600">
        <w:rPr>
          <w:rFonts w:cstheme="minorHAnsi"/>
          <w:sz w:val="24"/>
          <w:szCs w:val="24"/>
          <w:lang w:val="pt-PT"/>
        </w:rPr>
        <w:t xml:space="preserve">E-mail: </w:t>
      </w:r>
      <w:r w:rsidR="007238F0">
        <w:rPr>
          <w:rStyle w:val="Hipervnculo"/>
          <w:rFonts w:cstheme="minorHAnsi"/>
          <w:sz w:val="24"/>
          <w:szCs w:val="24"/>
          <w:lang w:val="pt-PT"/>
        </w:rPr>
        <w:fldChar w:fldCharType="begin"/>
      </w:r>
      <w:r w:rsidR="007238F0">
        <w:rPr>
          <w:rStyle w:val="Hipervnculo"/>
          <w:rFonts w:cstheme="minorHAnsi"/>
          <w:sz w:val="24"/>
          <w:szCs w:val="24"/>
          <w:lang w:val="pt-PT"/>
        </w:rPr>
        <w:instrText xml:space="preserve"> HYPERLINK "mailto:</w:instrText>
      </w:r>
      <w:r w:rsidR="007238F0" w:rsidRPr="007238F0">
        <w:rPr>
          <w:rStyle w:val="Hipervnculo"/>
          <w:rFonts w:cstheme="minorHAnsi"/>
          <w:sz w:val="24"/>
          <w:szCs w:val="24"/>
          <w:lang w:val="pt-PT"/>
        </w:rPr>
        <w:instrText>sgacondicionamiento@regionmadrededios.gob.pe</w:instrText>
      </w:r>
      <w:r w:rsidR="007238F0">
        <w:rPr>
          <w:rStyle w:val="Hipervnculo"/>
          <w:rFonts w:cstheme="minorHAnsi"/>
          <w:sz w:val="24"/>
          <w:szCs w:val="24"/>
          <w:lang w:val="pt-PT"/>
        </w:rPr>
        <w:instrText xml:space="preserve">" </w:instrText>
      </w:r>
      <w:r w:rsidR="007238F0">
        <w:rPr>
          <w:rStyle w:val="Hipervnculo"/>
          <w:rFonts w:cstheme="minorHAnsi"/>
          <w:sz w:val="24"/>
          <w:szCs w:val="24"/>
          <w:lang w:val="pt-PT"/>
        </w:rPr>
        <w:fldChar w:fldCharType="separate"/>
      </w:r>
      <w:r w:rsidR="007238F0" w:rsidRPr="00247D1E">
        <w:rPr>
          <w:rStyle w:val="Hipervnculo"/>
          <w:rFonts w:cstheme="minorHAnsi"/>
          <w:sz w:val="24"/>
          <w:szCs w:val="24"/>
          <w:lang w:val="pt-PT"/>
        </w:rPr>
        <w:t>sgacondicionamiento@regionmadrededios.gob.pe</w:t>
      </w:r>
      <w:r w:rsidR="007238F0">
        <w:rPr>
          <w:rStyle w:val="Hipervnculo"/>
          <w:rFonts w:cstheme="minorHAnsi"/>
          <w:sz w:val="24"/>
          <w:szCs w:val="24"/>
          <w:lang w:val="pt-PT"/>
        </w:rPr>
        <w:fldChar w:fldCharType="end"/>
      </w:r>
    </w:p>
    <w:p w14:paraId="20535E1C" w14:textId="3EF83163" w:rsidR="006224FE" w:rsidRPr="003A6600" w:rsidRDefault="006224FE" w:rsidP="006224FE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cstheme="minorHAnsi"/>
          <w:sz w:val="24"/>
          <w:szCs w:val="24"/>
          <w:lang w:val="pt-PT"/>
        </w:rPr>
      </w:pPr>
      <w:r w:rsidRPr="003A6600">
        <w:rPr>
          <w:rFonts w:cstheme="minorHAnsi"/>
          <w:sz w:val="24"/>
          <w:szCs w:val="24"/>
          <w:lang w:val="pt-PT"/>
        </w:rPr>
        <w:t xml:space="preserve">Enlace web: </w:t>
      </w:r>
      <w:r w:rsidRPr="003A6600">
        <w:rPr>
          <w:rFonts w:cstheme="minorHAnsi"/>
          <w:sz w:val="24"/>
          <w:szCs w:val="24"/>
          <w:lang w:val="pt-PT"/>
        </w:rPr>
        <w:fldChar w:fldCharType="begin"/>
      </w:r>
      <w:r w:rsidRPr="003A6600">
        <w:rPr>
          <w:rFonts w:cstheme="minorHAnsi"/>
          <w:sz w:val="24"/>
          <w:szCs w:val="24"/>
          <w:lang w:val="pt-PT"/>
        </w:rPr>
        <w:instrText xml:space="preserve"> HYPERLINK "https://ide.regionmadrededios.gob.pe/pasacalle" </w:instrText>
      </w:r>
      <w:r w:rsidRPr="003A6600">
        <w:rPr>
          <w:rFonts w:cstheme="minorHAnsi"/>
          <w:sz w:val="24"/>
          <w:szCs w:val="24"/>
          <w:lang w:val="pt-PT"/>
        </w:rPr>
        <w:fldChar w:fldCharType="separate"/>
      </w:r>
      <w:r w:rsidRPr="003A6600">
        <w:rPr>
          <w:rStyle w:val="Hipervnculo"/>
          <w:rFonts w:cstheme="minorHAnsi"/>
          <w:sz w:val="24"/>
          <w:szCs w:val="24"/>
          <w:lang w:val="pt-PT"/>
        </w:rPr>
        <w:t>https://ide.regionmadrededios.gob.pe/pasacalle</w:t>
      </w:r>
      <w:r w:rsidRPr="003A6600">
        <w:rPr>
          <w:rFonts w:cstheme="minorHAnsi"/>
          <w:sz w:val="24"/>
          <w:szCs w:val="24"/>
          <w:lang w:val="pt-PT"/>
        </w:rPr>
        <w:fldChar w:fldCharType="end"/>
      </w:r>
    </w:p>
    <w:p w14:paraId="4BFB1AE0" w14:textId="77777777" w:rsidR="006224FE" w:rsidRPr="00F3470F" w:rsidRDefault="006224FE" w:rsidP="00A975CE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eastAsia="Times New Roman" w:cstheme="minorHAnsi"/>
          <w:sz w:val="24"/>
          <w:szCs w:val="24"/>
          <w:lang w:eastAsia="es-PE"/>
        </w:rPr>
      </w:pPr>
      <w:r w:rsidRPr="006224FE">
        <w:rPr>
          <w:rFonts w:cstheme="minorHAnsi"/>
          <w:sz w:val="24"/>
          <w:szCs w:val="24"/>
        </w:rPr>
        <w:t xml:space="preserve">Todos los participantes deberán alcanzar al responsable del evento, la reseña de su alegoría o tema con la debida anticipación, indicando </w:t>
      </w:r>
      <w:r w:rsidRPr="006224FE">
        <w:rPr>
          <w:rFonts w:cstheme="minorHAnsi"/>
          <w:sz w:val="24"/>
          <w:szCs w:val="24"/>
          <w:shd w:val="clear" w:color="auto" w:fill="FFFFFF"/>
        </w:rPr>
        <w:t>descripción y mensaje.</w:t>
      </w:r>
    </w:p>
    <w:p w14:paraId="2F67FD05" w14:textId="77777777" w:rsidR="00F3470F" w:rsidRPr="006224FE" w:rsidRDefault="00F3470F" w:rsidP="00F3470F">
      <w:pPr>
        <w:pStyle w:val="Prrafodelista"/>
        <w:spacing w:line="276" w:lineRule="auto"/>
        <w:ind w:left="709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39C4D2F5" w14:textId="67C944F9" w:rsidR="00C66132" w:rsidRDefault="00C66132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 xml:space="preserve">PARTICIPANTES: </w:t>
      </w:r>
    </w:p>
    <w:p w14:paraId="5FC6F84F" w14:textId="77777777" w:rsidR="00F16228" w:rsidRPr="00521C99" w:rsidRDefault="00F16228" w:rsidP="006224FE">
      <w:pPr>
        <w:pStyle w:val="Prrafodelista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3ED3DAE8" w14:textId="27443743" w:rsidR="00C66132" w:rsidRPr="00521C99" w:rsidRDefault="00C66132" w:rsidP="006224FE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lastRenderedPageBreak/>
        <w:t>Participarán las Instituciones Públicas</w:t>
      </w:r>
      <w:r w:rsidR="00A334AC" w:rsidRPr="00521C99">
        <w:rPr>
          <w:rFonts w:cstheme="minorHAnsi"/>
          <w:sz w:val="24"/>
          <w:szCs w:val="24"/>
        </w:rPr>
        <w:t>,</w:t>
      </w:r>
      <w:r w:rsidRPr="00521C99">
        <w:rPr>
          <w:rFonts w:cstheme="minorHAnsi"/>
          <w:sz w:val="24"/>
          <w:szCs w:val="24"/>
        </w:rPr>
        <w:t xml:space="preserve"> privadas</w:t>
      </w:r>
      <w:r w:rsidR="00A334AC" w:rsidRPr="00521C99">
        <w:rPr>
          <w:rFonts w:cstheme="minorHAnsi"/>
          <w:sz w:val="24"/>
          <w:szCs w:val="24"/>
        </w:rPr>
        <w:t>, federaciones entre otras</w:t>
      </w:r>
      <w:r w:rsidR="00AF62F6" w:rsidRPr="00521C99">
        <w:rPr>
          <w:rFonts w:cstheme="minorHAnsi"/>
          <w:sz w:val="24"/>
          <w:szCs w:val="24"/>
        </w:rPr>
        <w:t>,</w:t>
      </w:r>
      <w:r w:rsidRPr="00521C99">
        <w:rPr>
          <w:rFonts w:cstheme="minorHAnsi"/>
          <w:sz w:val="24"/>
          <w:szCs w:val="24"/>
        </w:rPr>
        <w:t xml:space="preserve"> siempre y cuando se ajusten a lo estipulado en la presente bases</w:t>
      </w:r>
      <w:r w:rsidR="0020064E" w:rsidRPr="00521C99">
        <w:rPr>
          <w:rFonts w:cstheme="minorHAnsi"/>
          <w:sz w:val="24"/>
          <w:szCs w:val="24"/>
        </w:rPr>
        <w:t xml:space="preserve"> del concurso</w:t>
      </w:r>
      <w:r w:rsidRPr="00521C99">
        <w:rPr>
          <w:rFonts w:cstheme="minorHAnsi"/>
          <w:sz w:val="24"/>
          <w:szCs w:val="24"/>
        </w:rPr>
        <w:t xml:space="preserve">, en la modalidad o presentación </w:t>
      </w:r>
      <w:r w:rsidR="00056509" w:rsidRPr="00521C99">
        <w:rPr>
          <w:rFonts w:cstheme="minorHAnsi"/>
          <w:sz w:val="24"/>
          <w:szCs w:val="24"/>
        </w:rPr>
        <w:t>de Carros</w:t>
      </w:r>
      <w:r w:rsidRPr="00521C99">
        <w:rPr>
          <w:rFonts w:cstheme="minorHAnsi"/>
          <w:sz w:val="24"/>
          <w:szCs w:val="24"/>
        </w:rPr>
        <w:t xml:space="preserve"> Alegóricos, con </w:t>
      </w:r>
      <w:r w:rsidR="00AF62F6" w:rsidRPr="00521C99">
        <w:rPr>
          <w:rFonts w:cstheme="minorHAnsi"/>
          <w:sz w:val="24"/>
          <w:szCs w:val="24"/>
        </w:rPr>
        <w:t xml:space="preserve">alegorías o temas </w:t>
      </w:r>
      <w:r w:rsidRPr="00521C99">
        <w:rPr>
          <w:rFonts w:cstheme="minorHAnsi"/>
          <w:sz w:val="24"/>
          <w:szCs w:val="24"/>
        </w:rPr>
        <w:t>alusiv</w:t>
      </w:r>
      <w:r w:rsidR="00AF62F6" w:rsidRPr="00521C99">
        <w:rPr>
          <w:rFonts w:cstheme="minorHAnsi"/>
          <w:sz w:val="24"/>
          <w:szCs w:val="24"/>
        </w:rPr>
        <w:t>os</w:t>
      </w:r>
      <w:r w:rsidRPr="00521C99">
        <w:rPr>
          <w:rFonts w:cstheme="minorHAnsi"/>
          <w:sz w:val="24"/>
          <w:szCs w:val="24"/>
        </w:rPr>
        <w:t xml:space="preserve"> a</w:t>
      </w:r>
      <w:r w:rsidR="00AF62F6" w:rsidRPr="00521C99">
        <w:rPr>
          <w:rFonts w:cstheme="minorHAnsi"/>
          <w:sz w:val="24"/>
          <w:szCs w:val="24"/>
        </w:rPr>
        <w:t xml:space="preserve">l aniversario de la creación de departamento de Madre de </w:t>
      </w:r>
      <w:r w:rsidR="00056509" w:rsidRPr="00521C99">
        <w:rPr>
          <w:rFonts w:cstheme="minorHAnsi"/>
          <w:sz w:val="24"/>
          <w:szCs w:val="24"/>
        </w:rPr>
        <w:t>Dios.</w:t>
      </w:r>
    </w:p>
    <w:p w14:paraId="6F22A68B" w14:textId="55A63D57" w:rsidR="00C66132" w:rsidRDefault="00C66132" w:rsidP="006224FE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Cada </w:t>
      </w:r>
      <w:r w:rsidR="00056509" w:rsidRPr="00521C99">
        <w:rPr>
          <w:rFonts w:cstheme="minorHAnsi"/>
          <w:sz w:val="24"/>
          <w:szCs w:val="24"/>
        </w:rPr>
        <w:t xml:space="preserve">institución </w:t>
      </w:r>
      <w:r w:rsidRPr="00521C99">
        <w:rPr>
          <w:rFonts w:cstheme="minorHAnsi"/>
          <w:sz w:val="24"/>
          <w:szCs w:val="24"/>
        </w:rPr>
        <w:t>participante</w:t>
      </w:r>
      <w:r w:rsidR="0020064E" w:rsidRPr="00521C99">
        <w:rPr>
          <w:rFonts w:cstheme="minorHAnsi"/>
          <w:sz w:val="24"/>
          <w:szCs w:val="24"/>
        </w:rPr>
        <w:t xml:space="preserve"> </w:t>
      </w:r>
      <w:r w:rsidRPr="00521C99">
        <w:rPr>
          <w:rFonts w:cstheme="minorHAnsi"/>
          <w:sz w:val="24"/>
          <w:szCs w:val="24"/>
        </w:rPr>
        <w:t>deberá acreditar un delegado</w:t>
      </w:r>
      <w:r w:rsidR="00AF62F6" w:rsidRPr="00521C99">
        <w:rPr>
          <w:rFonts w:cstheme="minorHAnsi"/>
          <w:sz w:val="24"/>
          <w:szCs w:val="24"/>
        </w:rPr>
        <w:t xml:space="preserve"> o representante  </w:t>
      </w:r>
      <w:r w:rsidRPr="00521C99">
        <w:rPr>
          <w:rFonts w:cstheme="minorHAnsi"/>
          <w:sz w:val="24"/>
          <w:szCs w:val="24"/>
        </w:rPr>
        <w:t xml:space="preserve"> para las coordinaciones del caso. </w:t>
      </w:r>
    </w:p>
    <w:p w14:paraId="5EAEB6BB" w14:textId="472E34C3" w:rsidR="0028162D" w:rsidRDefault="0028162D" w:rsidP="0028162D">
      <w:pPr>
        <w:pStyle w:val="Prrafodelista"/>
        <w:numPr>
          <w:ilvl w:val="1"/>
          <w:numId w:val="11"/>
        </w:numPr>
        <w:ind w:left="709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altura máxima para los C</w:t>
      </w:r>
      <w:r w:rsidRPr="00521C99">
        <w:rPr>
          <w:rFonts w:cstheme="minorHAnsi"/>
          <w:sz w:val="24"/>
          <w:szCs w:val="24"/>
        </w:rPr>
        <w:t xml:space="preserve">arros </w:t>
      </w:r>
      <w:r>
        <w:rPr>
          <w:rFonts w:cstheme="minorHAnsi"/>
          <w:sz w:val="24"/>
          <w:szCs w:val="24"/>
        </w:rPr>
        <w:t>A</w:t>
      </w:r>
      <w:r w:rsidRPr="00521C99">
        <w:rPr>
          <w:rFonts w:cstheme="minorHAnsi"/>
          <w:sz w:val="24"/>
          <w:szCs w:val="24"/>
        </w:rPr>
        <w:t>legóricos será de 5 metros de altura, incluido la altura del vehículo</w:t>
      </w:r>
      <w:r>
        <w:rPr>
          <w:rFonts w:cstheme="minorHAnsi"/>
          <w:sz w:val="24"/>
          <w:szCs w:val="24"/>
        </w:rPr>
        <w:t xml:space="preserve">. </w:t>
      </w:r>
      <w:r w:rsidRPr="00521C99">
        <w:rPr>
          <w:rFonts w:cstheme="minorHAnsi"/>
          <w:sz w:val="24"/>
          <w:szCs w:val="24"/>
        </w:rPr>
        <w:t xml:space="preserve">La distancia entre los carros participantes será de </w:t>
      </w:r>
      <w:r w:rsidR="004D58D7">
        <w:rPr>
          <w:rFonts w:cstheme="minorHAnsi"/>
          <w:sz w:val="24"/>
          <w:szCs w:val="24"/>
        </w:rPr>
        <w:t>07</w:t>
      </w:r>
      <w:r w:rsidRPr="00521C99">
        <w:rPr>
          <w:rFonts w:cstheme="minorHAnsi"/>
          <w:sz w:val="24"/>
          <w:szCs w:val="24"/>
        </w:rPr>
        <w:t xml:space="preserve"> metros.</w:t>
      </w:r>
    </w:p>
    <w:p w14:paraId="4155D762" w14:textId="77777777" w:rsidR="004303CE" w:rsidRDefault="004303CE" w:rsidP="006224FE">
      <w:pPr>
        <w:pStyle w:val="Prrafodelista"/>
        <w:spacing w:line="276" w:lineRule="auto"/>
        <w:ind w:left="709"/>
        <w:jc w:val="both"/>
        <w:rPr>
          <w:rFonts w:cstheme="minorHAnsi"/>
          <w:sz w:val="24"/>
          <w:szCs w:val="24"/>
        </w:rPr>
      </w:pPr>
    </w:p>
    <w:p w14:paraId="6F2E697B" w14:textId="1DC9696B" w:rsidR="004303CE" w:rsidRPr="004303CE" w:rsidRDefault="004303CE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TRICCIONES</w:t>
      </w:r>
      <w:r w:rsidRPr="004303CE">
        <w:rPr>
          <w:rFonts w:cstheme="minorHAnsi"/>
          <w:b/>
          <w:sz w:val="24"/>
          <w:szCs w:val="24"/>
        </w:rPr>
        <w:t>:</w:t>
      </w:r>
    </w:p>
    <w:p w14:paraId="62917517" w14:textId="77777777" w:rsidR="004303CE" w:rsidRPr="00F05999" w:rsidRDefault="004303CE" w:rsidP="006224FE">
      <w:pPr>
        <w:pStyle w:val="Prrafodelista"/>
        <w:spacing w:line="276" w:lineRule="auto"/>
        <w:ind w:left="851"/>
        <w:jc w:val="both"/>
        <w:rPr>
          <w:rFonts w:cstheme="minorHAnsi"/>
          <w:b/>
          <w:sz w:val="24"/>
          <w:szCs w:val="24"/>
        </w:rPr>
      </w:pPr>
    </w:p>
    <w:p w14:paraId="373EB0DA" w14:textId="39227D72" w:rsidR="004303CE" w:rsidRPr="004303CE" w:rsidRDefault="004303CE" w:rsidP="006224FE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4303CE">
        <w:rPr>
          <w:rFonts w:cstheme="minorHAnsi"/>
          <w:sz w:val="24"/>
          <w:szCs w:val="24"/>
        </w:rPr>
        <w:t xml:space="preserve">Queda estrictamente prohibido </w:t>
      </w:r>
      <w:r>
        <w:rPr>
          <w:rFonts w:cstheme="minorHAnsi"/>
          <w:sz w:val="24"/>
          <w:szCs w:val="24"/>
        </w:rPr>
        <w:t>el uso de combustibles, líquidos solventes u otros productos que pudiesen ser utilizados para crear un algún efecto especial y que constituya un riesgo para la integridad física de los espectadores y/o participantes</w:t>
      </w:r>
      <w:r w:rsidRPr="004303CE">
        <w:rPr>
          <w:rFonts w:cstheme="minorHAnsi"/>
          <w:sz w:val="24"/>
          <w:szCs w:val="24"/>
        </w:rPr>
        <w:t>.</w:t>
      </w:r>
    </w:p>
    <w:p w14:paraId="7B13751B" w14:textId="77777777" w:rsidR="004303CE" w:rsidRDefault="004303CE" w:rsidP="006224FE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4303CE">
        <w:rPr>
          <w:rFonts w:cstheme="minorHAnsi"/>
          <w:sz w:val="24"/>
          <w:szCs w:val="24"/>
        </w:rPr>
        <w:t xml:space="preserve">Queda estrictamente prohibido </w:t>
      </w:r>
      <w:r>
        <w:rPr>
          <w:rFonts w:cstheme="minorHAnsi"/>
          <w:sz w:val="24"/>
          <w:szCs w:val="24"/>
        </w:rPr>
        <w:t>repar</w:t>
      </w:r>
      <w:r w:rsidRPr="00F05999">
        <w:rPr>
          <w:rFonts w:cstheme="minorHAnsi"/>
          <w:sz w:val="24"/>
          <w:szCs w:val="24"/>
        </w:rPr>
        <w:t>tir entre los espectadores alimentos, bebidas u objetos que puedan provocar tumultos y generar situaciones de riesgo durante el recorrido.</w:t>
      </w:r>
    </w:p>
    <w:p w14:paraId="448EED80" w14:textId="5973C8B0" w:rsidR="00ED517D" w:rsidRDefault="00ED517D" w:rsidP="006224FE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4303CE">
        <w:rPr>
          <w:rFonts w:cstheme="minorHAnsi"/>
          <w:sz w:val="24"/>
          <w:szCs w:val="24"/>
        </w:rPr>
        <w:t xml:space="preserve">Queda estrictamente prohibido </w:t>
      </w:r>
      <w:r>
        <w:rPr>
          <w:rFonts w:eastAsia="Times New Roman" w:cstheme="minorHAnsi"/>
          <w:sz w:val="24"/>
          <w:szCs w:val="24"/>
          <w:lang w:eastAsia="es-PE"/>
        </w:rPr>
        <w:t xml:space="preserve">participar </w:t>
      </w:r>
      <w:r w:rsidRPr="00521C99">
        <w:rPr>
          <w:rFonts w:eastAsia="Times New Roman" w:cstheme="minorHAnsi"/>
          <w:sz w:val="24"/>
          <w:szCs w:val="24"/>
          <w:lang w:eastAsia="es-PE"/>
        </w:rPr>
        <w:t>con mensajes y/o propagandas de partidos políticos.</w:t>
      </w:r>
    </w:p>
    <w:p w14:paraId="7C9C7DF8" w14:textId="0DE5B4B1" w:rsidR="004303CE" w:rsidRPr="00F05999" w:rsidRDefault="004303CE" w:rsidP="006224FE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4303CE">
        <w:rPr>
          <w:rFonts w:cstheme="minorHAnsi"/>
          <w:sz w:val="24"/>
          <w:szCs w:val="24"/>
        </w:rPr>
        <w:t>Queda estrictamente prohibido</w:t>
      </w:r>
      <w:r>
        <w:rPr>
          <w:rFonts w:cstheme="minorHAnsi"/>
          <w:sz w:val="24"/>
          <w:szCs w:val="24"/>
        </w:rPr>
        <w:t xml:space="preserve"> contravenir a los miembros de la organización integrado por servidores públicos del Gobierno Regional de Madre de Dios y que serán los portavoces de la Comisión Organizadora. Las personas integrantes que no respeten las instrucciones, no seguirán en competencia.</w:t>
      </w:r>
    </w:p>
    <w:p w14:paraId="2ADF1531" w14:textId="77777777" w:rsidR="00521C99" w:rsidRPr="00521C99" w:rsidRDefault="00521C99" w:rsidP="006224FE">
      <w:pPr>
        <w:pStyle w:val="Prrafodelista"/>
        <w:spacing w:line="276" w:lineRule="auto"/>
        <w:ind w:left="709"/>
        <w:jc w:val="both"/>
        <w:rPr>
          <w:rFonts w:cstheme="minorHAnsi"/>
          <w:sz w:val="24"/>
          <w:szCs w:val="24"/>
        </w:rPr>
      </w:pPr>
    </w:p>
    <w:p w14:paraId="41172D7F" w14:textId="18E77E2B" w:rsidR="00D805B6" w:rsidRPr="00521C99" w:rsidRDefault="000A4B75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VENTO</w:t>
      </w:r>
      <w:r w:rsidR="00D805B6" w:rsidRPr="00521C99">
        <w:rPr>
          <w:rFonts w:cstheme="minorHAnsi"/>
          <w:b/>
          <w:bCs/>
          <w:sz w:val="24"/>
          <w:szCs w:val="24"/>
        </w:rPr>
        <w:t>:</w:t>
      </w:r>
    </w:p>
    <w:p w14:paraId="546045FA" w14:textId="77777777" w:rsidR="006E7C63" w:rsidRDefault="006E7C63" w:rsidP="006224FE">
      <w:pPr>
        <w:pStyle w:val="Prrafodelista"/>
        <w:spacing w:line="276" w:lineRule="auto"/>
        <w:ind w:left="426"/>
        <w:jc w:val="both"/>
        <w:rPr>
          <w:rFonts w:cstheme="minorHAnsi"/>
          <w:sz w:val="24"/>
          <w:szCs w:val="24"/>
        </w:rPr>
      </w:pPr>
    </w:p>
    <w:p w14:paraId="7AF46986" w14:textId="77777777" w:rsidR="000A4B75" w:rsidRDefault="000A4B75" w:rsidP="000A4B75">
      <w:pPr>
        <w:pStyle w:val="Prrafodelista"/>
        <w:tabs>
          <w:tab w:val="left" w:pos="3119"/>
        </w:tabs>
        <w:spacing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ía del evento</w:t>
      </w:r>
      <w:r>
        <w:rPr>
          <w:rFonts w:cstheme="minorHAnsi"/>
          <w:sz w:val="24"/>
          <w:szCs w:val="24"/>
        </w:rPr>
        <w:tab/>
        <w:t xml:space="preserve">: </w:t>
      </w:r>
      <w:r w:rsidR="003823F8" w:rsidRPr="00521C99">
        <w:rPr>
          <w:rFonts w:cstheme="minorHAnsi"/>
          <w:sz w:val="24"/>
          <w:szCs w:val="24"/>
        </w:rPr>
        <w:t>22 de</w:t>
      </w:r>
      <w:r w:rsidR="00D805B6" w:rsidRPr="00521C99">
        <w:rPr>
          <w:rFonts w:cstheme="minorHAnsi"/>
          <w:sz w:val="24"/>
          <w:szCs w:val="24"/>
        </w:rPr>
        <w:t xml:space="preserve"> </w:t>
      </w:r>
      <w:r w:rsidR="003823F8" w:rsidRPr="00521C99">
        <w:rPr>
          <w:rFonts w:cstheme="minorHAnsi"/>
          <w:sz w:val="24"/>
          <w:szCs w:val="24"/>
        </w:rPr>
        <w:t>diciembre del</w:t>
      </w:r>
      <w:r w:rsidR="00D805B6" w:rsidRPr="00521C99">
        <w:rPr>
          <w:rFonts w:cstheme="minorHAnsi"/>
          <w:sz w:val="24"/>
          <w:szCs w:val="24"/>
        </w:rPr>
        <w:t xml:space="preserve"> 2023</w:t>
      </w:r>
    </w:p>
    <w:p w14:paraId="09793D26" w14:textId="799F808A" w:rsidR="000A4B75" w:rsidRDefault="000A4B75" w:rsidP="000A4B75">
      <w:pPr>
        <w:pStyle w:val="Prrafodelista"/>
        <w:tabs>
          <w:tab w:val="left" w:pos="3119"/>
        </w:tabs>
        <w:spacing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ario</w:t>
      </w:r>
      <w:r>
        <w:rPr>
          <w:rFonts w:cstheme="minorHAnsi"/>
          <w:sz w:val="24"/>
          <w:szCs w:val="24"/>
        </w:rPr>
        <w:tab/>
        <w:t>: 3:</w:t>
      </w:r>
      <w:r w:rsidR="004D58D7">
        <w:rPr>
          <w:rFonts w:cstheme="minorHAnsi"/>
          <w:sz w:val="24"/>
          <w:szCs w:val="24"/>
        </w:rPr>
        <w:t>0</w:t>
      </w:r>
      <w:r w:rsidR="00A334AC" w:rsidRPr="00521C99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</w:t>
      </w:r>
      <w:r w:rsidR="00D805B6" w:rsidRPr="00521C99">
        <w:rPr>
          <w:rFonts w:cstheme="minorHAnsi"/>
          <w:sz w:val="24"/>
          <w:szCs w:val="24"/>
        </w:rPr>
        <w:t>p.m</w:t>
      </w:r>
      <w:r>
        <w:rPr>
          <w:rFonts w:cstheme="minorHAnsi"/>
          <w:sz w:val="24"/>
          <w:szCs w:val="24"/>
        </w:rPr>
        <w:t>.</w:t>
      </w:r>
    </w:p>
    <w:p w14:paraId="47BD88FC" w14:textId="118F8B3E" w:rsidR="001619D5" w:rsidRDefault="00D805B6" w:rsidP="000A4B75">
      <w:pPr>
        <w:pStyle w:val="Prrafodelista"/>
        <w:tabs>
          <w:tab w:val="left" w:pos="3119"/>
        </w:tabs>
        <w:spacing w:line="276" w:lineRule="auto"/>
        <w:ind w:left="3261" w:hanging="2835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>El lugar d</w:t>
      </w:r>
      <w:r w:rsidR="003823F8" w:rsidRPr="00521C99">
        <w:rPr>
          <w:rFonts w:cstheme="minorHAnsi"/>
          <w:sz w:val="24"/>
          <w:szCs w:val="24"/>
        </w:rPr>
        <w:t>e</w:t>
      </w:r>
      <w:r w:rsidR="008416F9" w:rsidRPr="00521C99">
        <w:rPr>
          <w:rFonts w:cstheme="minorHAnsi"/>
          <w:sz w:val="24"/>
          <w:szCs w:val="24"/>
        </w:rPr>
        <w:t xml:space="preserve"> </w:t>
      </w:r>
      <w:r w:rsidR="00A975CE">
        <w:rPr>
          <w:rFonts w:cstheme="minorHAnsi"/>
          <w:sz w:val="24"/>
          <w:szCs w:val="24"/>
        </w:rPr>
        <w:t>concentración</w:t>
      </w:r>
      <w:r w:rsidR="000A4B75">
        <w:rPr>
          <w:rFonts w:cstheme="minorHAnsi"/>
          <w:sz w:val="24"/>
          <w:szCs w:val="24"/>
        </w:rPr>
        <w:tab/>
        <w:t>:</w:t>
      </w:r>
      <w:r w:rsidRPr="00521C99">
        <w:rPr>
          <w:rFonts w:cstheme="minorHAnsi"/>
          <w:sz w:val="24"/>
          <w:szCs w:val="24"/>
        </w:rPr>
        <w:t xml:space="preserve"> </w:t>
      </w:r>
      <w:r w:rsidR="006E7C63">
        <w:rPr>
          <w:rFonts w:cstheme="minorHAnsi"/>
          <w:sz w:val="24"/>
          <w:szCs w:val="24"/>
        </w:rPr>
        <w:t xml:space="preserve">Av. Alameda cuadra Nro. 05 </w:t>
      </w:r>
      <w:r w:rsidR="001619D5" w:rsidRPr="00521C99">
        <w:rPr>
          <w:rFonts w:cstheme="minorHAnsi"/>
          <w:sz w:val="24"/>
          <w:szCs w:val="24"/>
        </w:rPr>
        <w:t xml:space="preserve"> (Av. Alameda</w:t>
      </w:r>
      <w:r w:rsidR="006E7C63">
        <w:rPr>
          <w:rFonts w:cstheme="minorHAnsi"/>
          <w:sz w:val="24"/>
          <w:szCs w:val="24"/>
        </w:rPr>
        <w:t xml:space="preserve"> con Av. Circunvalación</w:t>
      </w:r>
      <w:r w:rsidR="001619D5" w:rsidRPr="00521C99">
        <w:rPr>
          <w:rFonts w:cstheme="minorHAnsi"/>
          <w:sz w:val="24"/>
          <w:szCs w:val="24"/>
        </w:rPr>
        <w:t>)</w:t>
      </w:r>
    </w:p>
    <w:p w14:paraId="2FBD51CE" w14:textId="77777777" w:rsidR="00521C99" w:rsidRPr="00521C99" w:rsidRDefault="00521C99" w:rsidP="006224FE">
      <w:pPr>
        <w:pStyle w:val="Prrafodelista"/>
        <w:spacing w:line="276" w:lineRule="auto"/>
        <w:ind w:left="426"/>
        <w:jc w:val="both"/>
        <w:rPr>
          <w:rFonts w:cstheme="minorHAnsi"/>
          <w:sz w:val="24"/>
          <w:szCs w:val="24"/>
        </w:rPr>
      </w:pPr>
    </w:p>
    <w:p w14:paraId="4B514902" w14:textId="37F57530" w:rsidR="00C63E5F" w:rsidRPr="00521C99" w:rsidRDefault="00C63E5F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eastAsia="Times New Roman" w:cstheme="minorHAnsi"/>
          <w:b/>
          <w:bCs/>
          <w:sz w:val="24"/>
          <w:szCs w:val="24"/>
          <w:lang w:eastAsia="es-PE"/>
        </w:rPr>
      </w:pPr>
      <w:r w:rsidRPr="00521C99">
        <w:rPr>
          <w:rFonts w:eastAsia="Times New Roman" w:cstheme="minorHAnsi"/>
          <w:b/>
          <w:bCs/>
          <w:sz w:val="24"/>
          <w:szCs w:val="24"/>
          <w:lang w:eastAsia="es-PE"/>
        </w:rPr>
        <w:t xml:space="preserve">ALEGORÍA O TEMA A REPRESENTAR  </w:t>
      </w:r>
    </w:p>
    <w:p w14:paraId="1898D0CC" w14:textId="64C5A15C" w:rsidR="004449A7" w:rsidRPr="00521C99" w:rsidRDefault="00C63E5F" w:rsidP="006224FE">
      <w:pPr>
        <w:spacing w:line="276" w:lineRule="auto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La elección de la temática </w:t>
      </w:r>
      <w:r w:rsidR="002D139D">
        <w:rPr>
          <w:rFonts w:cstheme="minorHAnsi"/>
          <w:sz w:val="24"/>
          <w:szCs w:val="24"/>
        </w:rPr>
        <w:t>que representará el C</w:t>
      </w:r>
      <w:r w:rsidR="00F22F25" w:rsidRPr="00521C99">
        <w:rPr>
          <w:rFonts w:cstheme="minorHAnsi"/>
          <w:sz w:val="24"/>
          <w:szCs w:val="24"/>
        </w:rPr>
        <w:t xml:space="preserve">arro </w:t>
      </w:r>
      <w:r w:rsidR="002D139D">
        <w:rPr>
          <w:rFonts w:cstheme="minorHAnsi"/>
          <w:sz w:val="24"/>
          <w:szCs w:val="24"/>
        </w:rPr>
        <w:t>A</w:t>
      </w:r>
      <w:r w:rsidR="004449A7" w:rsidRPr="00521C99">
        <w:rPr>
          <w:rFonts w:cstheme="minorHAnsi"/>
          <w:sz w:val="24"/>
          <w:szCs w:val="24"/>
        </w:rPr>
        <w:t>legórico</w:t>
      </w:r>
      <w:r w:rsidR="00F22F25" w:rsidRPr="00521C99">
        <w:rPr>
          <w:rFonts w:cstheme="minorHAnsi"/>
          <w:sz w:val="24"/>
          <w:szCs w:val="24"/>
        </w:rPr>
        <w:t xml:space="preserve"> </w:t>
      </w:r>
      <w:r w:rsidR="004449A7" w:rsidRPr="00521C99">
        <w:rPr>
          <w:rFonts w:cstheme="minorHAnsi"/>
          <w:sz w:val="24"/>
          <w:szCs w:val="24"/>
        </w:rPr>
        <w:t>se enmarcará en</w:t>
      </w:r>
      <w:r w:rsidR="00F22F25" w:rsidRPr="00521C99">
        <w:rPr>
          <w:rFonts w:cstheme="minorHAnsi"/>
          <w:sz w:val="24"/>
          <w:szCs w:val="24"/>
        </w:rPr>
        <w:t xml:space="preserve"> los siguientes aspectos</w:t>
      </w:r>
      <w:r w:rsidR="004449A7">
        <w:rPr>
          <w:rFonts w:cstheme="minorHAnsi"/>
          <w:sz w:val="24"/>
          <w:szCs w:val="24"/>
        </w:rPr>
        <w:t xml:space="preserve"> y paleta de colores a respetar</w:t>
      </w:r>
      <w:r w:rsidR="00F22F25" w:rsidRPr="00521C99">
        <w:rPr>
          <w:rFonts w:cstheme="minorHAnsi"/>
          <w:sz w:val="24"/>
          <w:szCs w:val="24"/>
        </w:rPr>
        <w:t xml:space="preserve">: </w:t>
      </w:r>
    </w:p>
    <w:p w14:paraId="0E909BC7" w14:textId="41553FA4" w:rsidR="00C63E5F" w:rsidRPr="00016C98" w:rsidRDefault="00016C98" w:rsidP="006224FE">
      <w:pPr>
        <w:pStyle w:val="Prrafodelista"/>
        <w:numPr>
          <w:ilvl w:val="0"/>
          <w:numId w:val="9"/>
        </w:numPr>
        <w:spacing w:line="276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servación y </w:t>
      </w:r>
      <w:r w:rsidR="00C63E5F" w:rsidRPr="00521C99">
        <w:rPr>
          <w:rFonts w:cstheme="minorHAnsi"/>
          <w:b/>
          <w:sz w:val="24"/>
          <w:szCs w:val="24"/>
        </w:rPr>
        <w:t>Biodiversidad Amazónica:</w:t>
      </w:r>
      <w:r w:rsidR="00C63E5F" w:rsidRPr="00521C99">
        <w:rPr>
          <w:rFonts w:cstheme="minorHAnsi"/>
          <w:sz w:val="24"/>
          <w:szCs w:val="24"/>
        </w:rPr>
        <w:t xml:space="preserve"> </w:t>
      </w:r>
      <w:r w:rsidRPr="00016C98">
        <w:rPr>
          <w:rFonts w:cstheme="minorHAnsi"/>
          <w:sz w:val="24"/>
          <w:szCs w:val="24"/>
        </w:rPr>
        <w:t>Enfocarse en la importancia de la conservación y r</w:t>
      </w:r>
      <w:r w:rsidR="00F22F25" w:rsidRPr="00016C98">
        <w:rPr>
          <w:rFonts w:cstheme="minorHAnsi"/>
          <w:sz w:val="24"/>
          <w:szCs w:val="24"/>
        </w:rPr>
        <w:t>esaltar</w:t>
      </w:r>
      <w:r w:rsidR="00C63E5F" w:rsidRPr="00016C98">
        <w:rPr>
          <w:rFonts w:cstheme="minorHAnsi"/>
          <w:sz w:val="24"/>
          <w:szCs w:val="24"/>
        </w:rPr>
        <w:t xml:space="preserve"> la riqueza de la biodiversidad de </w:t>
      </w:r>
      <w:r w:rsidR="00F22F25" w:rsidRPr="00016C98">
        <w:rPr>
          <w:rFonts w:cstheme="minorHAnsi"/>
          <w:sz w:val="24"/>
          <w:szCs w:val="24"/>
        </w:rPr>
        <w:t xml:space="preserve">esta parte de </w:t>
      </w:r>
      <w:r w:rsidR="00C63E5F" w:rsidRPr="00016C98">
        <w:rPr>
          <w:rFonts w:cstheme="minorHAnsi"/>
          <w:sz w:val="24"/>
          <w:szCs w:val="24"/>
        </w:rPr>
        <w:t xml:space="preserve">la Amazonía, </w:t>
      </w:r>
      <w:r w:rsidR="00C63E5F" w:rsidRPr="00016C98">
        <w:rPr>
          <w:rFonts w:cstheme="minorHAnsi"/>
          <w:sz w:val="24"/>
          <w:szCs w:val="24"/>
        </w:rPr>
        <w:lastRenderedPageBreak/>
        <w:t xml:space="preserve">destacando la </w:t>
      </w:r>
      <w:r w:rsidR="00D4393C" w:rsidRPr="00016C98">
        <w:rPr>
          <w:rFonts w:cstheme="minorHAnsi"/>
          <w:sz w:val="24"/>
          <w:szCs w:val="24"/>
        </w:rPr>
        <w:t>diversidad</w:t>
      </w:r>
      <w:r w:rsidR="00C63E5F" w:rsidRPr="00016C98">
        <w:rPr>
          <w:rFonts w:cstheme="minorHAnsi"/>
          <w:sz w:val="24"/>
          <w:szCs w:val="24"/>
        </w:rPr>
        <w:t xml:space="preserve"> de flora y fauna </w:t>
      </w:r>
      <w:r w:rsidR="00F22F25" w:rsidRPr="00016C98">
        <w:rPr>
          <w:rFonts w:cstheme="minorHAnsi"/>
          <w:sz w:val="24"/>
          <w:szCs w:val="24"/>
        </w:rPr>
        <w:t xml:space="preserve">silvestre </w:t>
      </w:r>
      <w:r w:rsidR="00C63E5F" w:rsidRPr="00016C98">
        <w:rPr>
          <w:rFonts w:cstheme="minorHAnsi"/>
          <w:sz w:val="24"/>
          <w:szCs w:val="24"/>
        </w:rPr>
        <w:t xml:space="preserve">que se encuentra en </w:t>
      </w:r>
      <w:r w:rsidR="00F22F25" w:rsidRPr="00016C98">
        <w:rPr>
          <w:rFonts w:cstheme="minorHAnsi"/>
          <w:sz w:val="24"/>
          <w:szCs w:val="24"/>
        </w:rPr>
        <w:t xml:space="preserve">el departamento </w:t>
      </w:r>
      <w:r w:rsidR="00FF41AD" w:rsidRPr="00016C98">
        <w:rPr>
          <w:rFonts w:cstheme="minorHAnsi"/>
          <w:sz w:val="24"/>
          <w:szCs w:val="24"/>
        </w:rPr>
        <w:t>de Madre</w:t>
      </w:r>
      <w:r w:rsidR="00F22F25" w:rsidRPr="00016C98">
        <w:rPr>
          <w:rFonts w:cstheme="minorHAnsi"/>
          <w:sz w:val="24"/>
          <w:szCs w:val="24"/>
        </w:rPr>
        <w:t xml:space="preserve"> de Dios</w:t>
      </w:r>
      <w:r w:rsidR="00C63E5F" w:rsidRPr="00016C98">
        <w:rPr>
          <w:rFonts w:cstheme="minorHAnsi"/>
          <w:sz w:val="24"/>
          <w:szCs w:val="24"/>
        </w:rPr>
        <w:t>.</w:t>
      </w:r>
    </w:p>
    <w:p w14:paraId="5C638134" w14:textId="77777777" w:rsidR="00016C98" w:rsidRPr="00521C99" w:rsidRDefault="00C63E5F" w:rsidP="006224FE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ind w:left="426" w:hanging="283"/>
        <w:jc w:val="both"/>
        <w:rPr>
          <w:rFonts w:eastAsia="Times New Roman" w:cstheme="minorHAnsi"/>
          <w:bCs/>
          <w:sz w:val="24"/>
          <w:szCs w:val="24"/>
          <w:lang w:eastAsia="es-PE"/>
        </w:rPr>
      </w:pPr>
      <w:r w:rsidRPr="00521C99">
        <w:rPr>
          <w:rFonts w:cstheme="minorHAnsi"/>
          <w:b/>
          <w:sz w:val="24"/>
          <w:szCs w:val="24"/>
        </w:rPr>
        <w:t>Cultura Indígena</w:t>
      </w:r>
      <w:r w:rsidR="00016C98">
        <w:rPr>
          <w:rFonts w:cstheme="minorHAnsi"/>
          <w:b/>
          <w:sz w:val="24"/>
          <w:szCs w:val="24"/>
        </w:rPr>
        <w:t xml:space="preserve"> y atractivos turísticos</w:t>
      </w:r>
      <w:r w:rsidRPr="00521C99">
        <w:rPr>
          <w:rFonts w:cstheme="minorHAnsi"/>
          <w:b/>
          <w:sz w:val="24"/>
          <w:szCs w:val="24"/>
        </w:rPr>
        <w:t>:</w:t>
      </w:r>
      <w:r w:rsidRPr="00521C99">
        <w:rPr>
          <w:rFonts w:cstheme="minorHAnsi"/>
          <w:sz w:val="24"/>
          <w:szCs w:val="24"/>
        </w:rPr>
        <w:t xml:space="preserve"> Resaltar la cultura indígena de </w:t>
      </w:r>
      <w:r w:rsidR="00D4393C" w:rsidRPr="00521C99">
        <w:rPr>
          <w:rFonts w:cstheme="minorHAnsi"/>
          <w:sz w:val="24"/>
          <w:szCs w:val="24"/>
        </w:rPr>
        <w:t>departamento de</w:t>
      </w:r>
      <w:r w:rsidR="00FF41AD" w:rsidRPr="00521C99">
        <w:rPr>
          <w:rFonts w:cstheme="minorHAnsi"/>
          <w:sz w:val="24"/>
          <w:szCs w:val="24"/>
        </w:rPr>
        <w:t xml:space="preserve"> M</w:t>
      </w:r>
      <w:r w:rsidR="00D4393C" w:rsidRPr="00521C99">
        <w:rPr>
          <w:rFonts w:cstheme="minorHAnsi"/>
          <w:sz w:val="24"/>
          <w:szCs w:val="24"/>
        </w:rPr>
        <w:t>adre de Dios</w:t>
      </w:r>
      <w:r w:rsidRPr="00521C99">
        <w:rPr>
          <w:rFonts w:cstheme="minorHAnsi"/>
          <w:sz w:val="24"/>
          <w:szCs w:val="24"/>
        </w:rPr>
        <w:t xml:space="preserve">, incluyendo </w:t>
      </w:r>
      <w:r w:rsidR="00D4393C" w:rsidRPr="00521C99">
        <w:rPr>
          <w:rFonts w:cstheme="minorHAnsi"/>
          <w:sz w:val="24"/>
          <w:szCs w:val="24"/>
        </w:rPr>
        <w:t xml:space="preserve">sus manifestaciones culturales, folklóricas, costumbristas, sus tradiciones </w:t>
      </w:r>
      <w:r w:rsidR="00FF41AD" w:rsidRPr="00521C99">
        <w:rPr>
          <w:rFonts w:cstheme="minorHAnsi"/>
          <w:sz w:val="24"/>
          <w:szCs w:val="24"/>
        </w:rPr>
        <w:t xml:space="preserve">y </w:t>
      </w:r>
      <w:bookmarkStart w:id="1" w:name="_Hlk148351509"/>
      <w:r w:rsidR="00016C98">
        <w:rPr>
          <w:rFonts w:cstheme="minorHAnsi"/>
          <w:sz w:val="24"/>
          <w:szCs w:val="24"/>
        </w:rPr>
        <w:t xml:space="preserve">artesanías y </w:t>
      </w:r>
      <w:r w:rsidR="00016C98" w:rsidRPr="00521C99">
        <w:rPr>
          <w:rFonts w:cstheme="minorHAnsi"/>
          <w:bCs/>
          <w:sz w:val="24"/>
          <w:szCs w:val="24"/>
        </w:rPr>
        <w:t>Revalorar los atractivos turísticos existentes en Madre de Dios.</w:t>
      </w:r>
    </w:p>
    <w:bookmarkEnd w:id="1"/>
    <w:p w14:paraId="11EB96D5" w14:textId="56758F49" w:rsidR="00C63E5F" w:rsidRPr="004449A7" w:rsidRDefault="00C63E5F" w:rsidP="006224FE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ind w:left="426" w:hanging="284"/>
        <w:jc w:val="both"/>
        <w:rPr>
          <w:rFonts w:eastAsia="Times New Roman" w:cstheme="minorHAnsi"/>
          <w:bCs/>
          <w:sz w:val="24"/>
          <w:szCs w:val="24"/>
          <w:lang w:eastAsia="es-PE"/>
        </w:rPr>
      </w:pPr>
      <w:r w:rsidRPr="00521C99">
        <w:rPr>
          <w:rFonts w:cstheme="minorHAnsi"/>
          <w:b/>
          <w:sz w:val="24"/>
          <w:szCs w:val="24"/>
        </w:rPr>
        <w:t xml:space="preserve">Leyendas y Mitos Amazónicos: </w:t>
      </w:r>
      <w:r w:rsidR="0020064E" w:rsidRPr="00016C98">
        <w:rPr>
          <w:rFonts w:cstheme="minorHAnsi"/>
          <w:sz w:val="24"/>
          <w:szCs w:val="24"/>
        </w:rPr>
        <w:t>R</w:t>
      </w:r>
      <w:r w:rsidR="00FF41AD" w:rsidRPr="00016C98">
        <w:rPr>
          <w:rFonts w:cstheme="minorHAnsi"/>
          <w:bCs/>
          <w:sz w:val="24"/>
          <w:szCs w:val="24"/>
        </w:rPr>
        <w:t>epr</w:t>
      </w:r>
      <w:r w:rsidR="002D139D">
        <w:rPr>
          <w:rFonts w:cstheme="minorHAnsi"/>
          <w:bCs/>
          <w:sz w:val="24"/>
          <w:szCs w:val="24"/>
        </w:rPr>
        <w:t>esentar C</w:t>
      </w:r>
      <w:r w:rsidR="00FF41AD" w:rsidRPr="00521C99">
        <w:rPr>
          <w:rFonts w:cstheme="minorHAnsi"/>
          <w:bCs/>
          <w:sz w:val="24"/>
          <w:szCs w:val="24"/>
        </w:rPr>
        <w:t xml:space="preserve">arros </w:t>
      </w:r>
      <w:r w:rsidR="002D139D">
        <w:rPr>
          <w:rFonts w:cstheme="minorHAnsi"/>
          <w:bCs/>
          <w:sz w:val="24"/>
          <w:szCs w:val="24"/>
        </w:rPr>
        <w:t xml:space="preserve">Alegóricos con </w:t>
      </w:r>
      <w:r w:rsidR="00FF41AD" w:rsidRPr="00521C99">
        <w:rPr>
          <w:rFonts w:cstheme="minorHAnsi"/>
          <w:bCs/>
          <w:sz w:val="24"/>
          <w:szCs w:val="24"/>
        </w:rPr>
        <w:t xml:space="preserve">alegorías basadas en Leyendas y Mitos. </w:t>
      </w:r>
    </w:p>
    <w:p w14:paraId="597D2A25" w14:textId="4A8F6525" w:rsidR="004449A7" w:rsidRDefault="004449A7" w:rsidP="006224FE">
      <w:pPr>
        <w:pStyle w:val="Prrafodelista"/>
        <w:numPr>
          <w:ilvl w:val="0"/>
          <w:numId w:val="9"/>
        </w:numPr>
        <w:shd w:val="clear" w:color="auto" w:fill="FFFFFF"/>
        <w:spacing w:after="0" w:line="276" w:lineRule="auto"/>
        <w:ind w:left="426" w:hanging="284"/>
        <w:jc w:val="both"/>
        <w:rPr>
          <w:rFonts w:eastAsia="Times New Roman" w:cstheme="minorHAnsi"/>
          <w:bCs/>
          <w:sz w:val="24"/>
          <w:szCs w:val="24"/>
          <w:lang w:eastAsia="es-PE"/>
        </w:rPr>
      </w:pPr>
      <w:r>
        <w:rPr>
          <w:rFonts w:cstheme="minorHAnsi"/>
          <w:b/>
          <w:sz w:val="24"/>
          <w:szCs w:val="24"/>
        </w:rPr>
        <w:t>Paleta de colores:</w:t>
      </w:r>
      <w:r>
        <w:rPr>
          <w:rFonts w:eastAsia="Times New Roman" w:cstheme="minorHAnsi"/>
          <w:bCs/>
          <w:sz w:val="24"/>
          <w:szCs w:val="24"/>
          <w:lang w:eastAsia="es-PE"/>
        </w:rPr>
        <w:t xml:space="preserve"> Es indispensable que los </w:t>
      </w:r>
      <w:r w:rsidR="002D139D">
        <w:rPr>
          <w:rFonts w:eastAsia="Times New Roman" w:cstheme="minorHAnsi"/>
          <w:bCs/>
          <w:sz w:val="24"/>
          <w:szCs w:val="24"/>
          <w:lang w:eastAsia="es-PE"/>
        </w:rPr>
        <w:t>C</w:t>
      </w:r>
      <w:r>
        <w:rPr>
          <w:rFonts w:eastAsia="Times New Roman" w:cstheme="minorHAnsi"/>
          <w:bCs/>
          <w:sz w:val="24"/>
          <w:szCs w:val="24"/>
          <w:lang w:eastAsia="es-PE"/>
        </w:rPr>
        <w:t xml:space="preserve">arros </w:t>
      </w:r>
      <w:r w:rsidR="002D139D">
        <w:rPr>
          <w:rFonts w:eastAsia="Times New Roman" w:cstheme="minorHAnsi"/>
          <w:bCs/>
          <w:sz w:val="24"/>
          <w:szCs w:val="24"/>
          <w:lang w:eastAsia="es-PE"/>
        </w:rPr>
        <w:t xml:space="preserve">Alegóricos </w:t>
      </w:r>
      <w:r>
        <w:rPr>
          <w:rFonts w:eastAsia="Times New Roman" w:cstheme="minorHAnsi"/>
          <w:bCs/>
          <w:sz w:val="24"/>
          <w:szCs w:val="24"/>
          <w:lang w:eastAsia="es-PE"/>
        </w:rPr>
        <w:t xml:space="preserve">que participen de la actividad incluyan dentro de sus </w:t>
      </w:r>
      <w:r w:rsidRPr="00B11E2C">
        <w:rPr>
          <w:rFonts w:eastAsia="Times New Roman" w:cstheme="minorHAnsi"/>
          <w:b/>
          <w:bCs/>
          <w:sz w:val="24"/>
          <w:szCs w:val="24"/>
          <w:lang w:eastAsia="es-PE"/>
        </w:rPr>
        <w:t>decoraciones principales</w:t>
      </w:r>
      <w:r>
        <w:rPr>
          <w:rFonts w:eastAsia="Times New Roman" w:cstheme="minorHAnsi"/>
          <w:bCs/>
          <w:sz w:val="24"/>
          <w:szCs w:val="24"/>
          <w:lang w:eastAsia="es-PE"/>
        </w:rPr>
        <w:t>, uno de los colores presentados en la siguiente paleta:</w:t>
      </w:r>
    </w:p>
    <w:p w14:paraId="41795083" w14:textId="77777777" w:rsidR="003A2247" w:rsidRDefault="003A2247" w:rsidP="003A2247">
      <w:pPr>
        <w:pStyle w:val="Prrafodelista"/>
        <w:shd w:val="clear" w:color="auto" w:fill="FFFFFF"/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19B70599" w14:textId="4B1C7D31" w:rsidR="003A2247" w:rsidRDefault="003A2247" w:rsidP="00B11E2C">
      <w:pPr>
        <w:pStyle w:val="Prrafodelista"/>
        <w:shd w:val="clear" w:color="auto" w:fill="FFFFFF"/>
        <w:spacing w:after="0" w:line="276" w:lineRule="auto"/>
        <w:ind w:left="426"/>
        <w:jc w:val="center"/>
        <w:rPr>
          <w:rFonts w:eastAsia="Times New Roman" w:cstheme="minorHAnsi"/>
          <w:bCs/>
          <w:sz w:val="24"/>
          <w:szCs w:val="24"/>
          <w:lang w:eastAsia="es-PE"/>
        </w:rPr>
      </w:pPr>
      <w:r>
        <w:rPr>
          <w:rFonts w:eastAsia="Times New Roman" w:cstheme="minorHAnsi"/>
          <w:bCs/>
          <w:noProof/>
          <w:sz w:val="24"/>
          <w:szCs w:val="24"/>
          <w:lang w:eastAsia="es-PE"/>
        </w:rPr>
        <w:drawing>
          <wp:inline distT="0" distB="0" distL="0" distR="0" wp14:anchorId="1EFB8F67" wp14:editId="24995691">
            <wp:extent cx="4124325" cy="2520936"/>
            <wp:effectExtent l="19050" t="19050" r="9525" b="133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eta de colores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r="2923" b="9164"/>
                    <a:stretch/>
                  </pic:blipFill>
                  <pic:spPr bwMode="auto">
                    <a:xfrm>
                      <a:off x="0" y="0"/>
                      <a:ext cx="4135283" cy="2527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016B" w14:textId="1E29DD51" w:rsidR="004449A7" w:rsidRPr="006A369C" w:rsidRDefault="004449A7" w:rsidP="006224FE">
      <w:pPr>
        <w:shd w:val="clear" w:color="auto" w:fill="FFFFFF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64BB0C6" w14:textId="7F854307" w:rsidR="000C3EF7" w:rsidRPr="00521C99" w:rsidRDefault="00C66132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>DE LA REALIZACIÓN</w:t>
      </w:r>
      <w:r w:rsidRPr="00521C99">
        <w:rPr>
          <w:rFonts w:cstheme="minorHAnsi"/>
          <w:sz w:val="24"/>
          <w:szCs w:val="24"/>
        </w:rPr>
        <w:t xml:space="preserve">: </w:t>
      </w:r>
    </w:p>
    <w:p w14:paraId="4E1D452B" w14:textId="77777777" w:rsidR="002D139D" w:rsidRDefault="002D139D" w:rsidP="002D139D">
      <w:pPr>
        <w:pStyle w:val="Prrafodelista"/>
        <w:spacing w:line="276" w:lineRule="auto"/>
        <w:jc w:val="both"/>
        <w:rPr>
          <w:rFonts w:cstheme="minorHAnsi"/>
          <w:sz w:val="24"/>
          <w:szCs w:val="24"/>
        </w:rPr>
      </w:pPr>
    </w:p>
    <w:p w14:paraId="1B503C06" w14:textId="0A60A72A" w:rsidR="000C3EF7" w:rsidRPr="00521C99" w:rsidRDefault="00C66132" w:rsidP="002D139D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La puntualidad será materia de calificación: la hora máxima de llegada será hasta las </w:t>
      </w:r>
      <w:r w:rsidR="004D58D7">
        <w:rPr>
          <w:rFonts w:cstheme="minorHAnsi"/>
          <w:sz w:val="24"/>
          <w:szCs w:val="24"/>
        </w:rPr>
        <w:t>2</w:t>
      </w:r>
      <w:r w:rsidRPr="00521C99">
        <w:rPr>
          <w:rFonts w:cstheme="minorHAnsi"/>
          <w:sz w:val="24"/>
          <w:szCs w:val="24"/>
        </w:rPr>
        <w:t>:</w:t>
      </w:r>
      <w:r w:rsidR="004D58D7">
        <w:rPr>
          <w:rFonts w:cstheme="minorHAnsi"/>
          <w:sz w:val="24"/>
          <w:szCs w:val="24"/>
        </w:rPr>
        <w:t>4</w:t>
      </w:r>
      <w:r w:rsidR="00B5455F" w:rsidRPr="00521C99">
        <w:rPr>
          <w:rFonts w:cstheme="minorHAnsi"/>
          <w:sz w:val="24"/>
          <w:szCs w:val="24"/>
        </w:rPr>
        <w:t>5</w:t>
      </w:r>
      <w:r w:rsidRPr="00521C99">
        <w:rPr>
          <w:rFonts w:cstheme="minorHAnsi"/>
          <w:sz w:val="24"/>
          <w:szCs w:val="24"/>
        </w:rPr>
        <w:t xml:space="preserve"> pm, delegación que no llegue hasta la hora indicada se le descontará 5 puntos del puntaje total. </w:t>
      </w:r>
    </w:p>
    <w:p w14:paraId="316CF597" w14:textId="321DEA1A" w:rsidR="00C66132" w:rsidRPr="00521C99" w:rsidRDefault="00C66132" w:rsidP="002D139D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El </w:t>
      </w:r>
      <w:r w:rsidR="00B00A10">
        <w:rPr>
          <w:rFonts w:cstheme="minorHAnsi"/>
          <w:sz w:val="24"/>
          <w:szCs w:val="24"/>
        </w:rPr>
        <w:t>Pasacalle</w:t>
      </w:r>
      <w:r w:rsidRPr="00521C99">
        <w:rPr>
          <w:rFonts w:cstheme="minorHAnsi"/>
          <w:sz w:val="24"/>
          <w:szCs w:val="24"/>
        </w:rPr>
        <w:t xml:space="preserve"> se desarrollará de manera ordenada y adecuada, para que el público y el jurado </w:t>
      </w:r>
      <w:r w:rsidR="00497C0C" w:rsidRPr="00521C99">
        <w:rPr>
          <w:rFonts w:cstheme="minorHAnsi"/>
          <w:sz w:val="24"/>
          <w:szCs w:val="24"/>
        </w:rPr>
        <w:t>calificador puedan</w:t>
      </w:r>
      <w:r w:rsidRPr="00521C99">
        <w:rPr>
          <w:rFonts w:cstheme="minorHAnsi"/>
          <w:sz w:val="24"/>
          <w:szCs w:val="24"/>
        </w:rPr>
        <w:t xml:space="preserve"> apreciar la presentación y creatividad artística de l</w:t>
      </w:r>
      <w:r w:rsidR="002D139D">
        <w:rPr>
          <w:rFonts w:cstheme="minorHAnsi"/>
          <w:sz w:val="24"/>
          <w:szCs w:val="24"/>
        </w:rPr>
        <w:t>as i</w:t>
      </w:r>
      <w:r w:rsidR="00A975CE">
        <w:rPr>
          <w:rFonts w:cstheme="minorHAnsi"/>
          <w:sz w:val="24"/>
          <w:szCs w:val="24"/>
        </w:rPr>
        <w:t>nstituciones participantes.</w:t>
      </w:r>
    </w:p>
    <w:p w14:paraId="68444926" w14:textId="77777777" w:rsidR="00345A9F" w:rsidRPr="00521C99" w:rsidRDefault="00C66132" w:rsidP="002D139D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>En caso de que el itinerario sufriera una variación, se dará a conocer en el momento de la concentración inicial.</w:t>
      </w:r>
    </w:p>
    <w:p w14:paraId="434814A8" w14:textId="0F7DDBEC" w:rsidR="000C3EF7" w:rsidRPr="00521C99" w:rsidRDefault="00C66132" w:rsidP="002D139D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>Cada delegación deberá portar su pancarta de identificación</w:t>
      </w:r>
      <w:r w:rsidR="00A334AC" w:rsidRPr="00521C99">
        <w:rPr>
          <w:rFonts w:cstheme="minorHAnsi"/>
          <w:sz w:val="24"/>
          <w:szCs w:val="24"/>
        </w:rPr>
        <w:t xml:space="preserve"> y un parlante </w:t>
      </w:r>
      <w:r w:rsidR="00221947" w:rsidRPr="00521C99">
        <w:rPr>
          <w:rFonts w:cstheme="minorHAnsi"/>
          <w:sz w:val="24"/>
          <w:szCs w:val="24"/>
        </w:rPr>
        <w:t xml:space="preserve"> para  la difusión de  música relacionada a la alegoría que presenta</w:t>
      </w:r>
      <w:r w:rsidRPr="00521C99">
        <w:rPr>
          <w:rFonts w:cstheme="minorHAnsi"/>
          <w:sz w:val="24"/>
          <w:szCs w:val="24"/>
        </w:rPr>
        <w:t xml:space="preserve">. </w:t>
      </w:r>
    </w:p>
    <w:p w14:paraId="788B6683" w14:textId="6E8164D3" w:rsidR="00016C98" w:rsidRDefault="00C66132" w:rsidP="002D139D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El </w:t>
      </w:r>
      <w:r w:rsidR="00B00A10">
        <w:rPr>
          <w:rFonts w:cstheme="minorHAnsi"/>
          <w:sz w:val="24"/>
          <w:szCs w:val="24"/>
        </w:rPr>
        <w:t>Pasacalle</w:t>
      </w:r>
      <w:r w:rsidRPr="00521C99">
        <w:rPr>
          <w:rFonts w:cstheme="minorHAnsi"/>
          <w:sz w:val="24"/>
          <w:szCs w:val="24"/>
        </w:rPr>
        <w:t xml:space="preserve"> culminará en la Plaza de Armas </w:t>
      </w:r>
      <w:r w:rsidR="00497C0C" w:rsidRPr="00521C99">
        <w:rPr>
          <w:rFonts w:cstheme="minorHAnsi"/>
          <w:sz w:val="24"/>
          <w:szCs w:val="24"/>
        </w:rPr>
        <w:t xml:space="preserve">de la ciudad de Puerto Maldonado, </w:t>
      </w:r>
      <w:r w:rsidRPr="00521C99">
        <w:rPr>
          <w:rFonts w:cstheme="minorHAnsi"/>
          <w:sz w:val="24"/>
          <w:szCs w:val="24"/>
        </w:rPr>
        <w:t>donde se informará públicamente el resultado final.</w:t>
      </w:r>
    </w:p>
    <w:p w14:paraId="2F82FB38" w14:textId="4B1291D5" w:rsidR="00A975CE" w:rsidRPr="00A975CE" w:rsidRDefault="002D139D" w:rsidP="002D139D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l Carro Alegórico </w:t>
      </w:r>
      <w:r w:rsidR="0028162D">
        <w:rPr>
          <w:rFonts w:cstheme="minorHAnsi"/>
          <w:sz w:val="24"/>
          <w:szCs w:val="24"/>
        </w:rPr>
        <w:t>deberá</w:t>
      </w:r>
      <w:r>
        <w:rPr>
          <w:rFonts w:cstheme="minorHAnsi"/>
          <w:sz w:val="24"/>
          <w:szCs w:val="24"/>
        </w:rPr>
        <w:t xml:space="preserve"> portar una “T”</w:t>
      </w:r>
      <w:r w:rsidR="00A975CE" w:rsidRPr="002D139D">
        <w:rPr>
          <w:rFonts w:cstheme="minorHAnsi"/>
          <w:sz w:val="24"/>
          <w:szCs w:val="24"/>
        </w:rPr>
        <w:t xml:space="preserve"> de madera o material aislante, el operador que la manipule deberá portar guantes de goma, con el objeto de levantar aquellos cables telefónicos y eléctricos que se encuentren a baja altura, el levantamiento de estos cables debe efectuarse de forma prudente.</w:t>
      </w:r>
    </w:p>
    <w:p w14:paraId="63177711" w14:textId="11F460AF" w:rsidR="00A975CE" w:rsidRDefault="002D139D" w:rsidP="002D139D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</w:t>
      </w:r>
      <w:r w:rsidR="00A975CE" w:rsidRPr="00521C99">
        <w:rPr>
          <w:rFonts w:cstheme="minorHAnsi"/>
          <w:sz w:val="24"/>
          <w:szCs w:val="24"/>
        </w:rPr>
        <w:t xml:space="preserve">arro </w:t>
      </w:r>
      <w:r>
        <w:rPr>
          <w:rFonts w:cstheme="minorHAnsi"/>
          <w:sz w:val="24"/>
          <w:szCs w:val="24"/>
        </w:rPr>
        <w:t>A</w:t>
      </w:r>
      <w:r w:rsidR="00A975CE" w:rsidRPr="00521C99">
        <w:rPr>
          <w:rFonts w:cstheme="minorHAnsi"/>
          <w:sz w:val="24"/>
          <w:szCs w:val="24"/>
        </w:rPr>
        <w:t>legórico tendrá como mínimo de integrantes</w:t>
      </w:r>
      <w:r w:rsidR="00A975CE">
        <w:rPr>
          <w:rFonts w:cstheme="minorHAnsi"/>
          <w:sz w:val="24"/>
          <w:szCs w:val="24"/>
        </w:rPr>
        <w:t xml:space="preserve"> a </w:t>
      </w:r>
      <w:r w:rsidR="00A975CE" w:rsidRPr="00521C99">
        <w:rPr>
          <w:rFonts w:cstheme="minorHAnsi"/>
          <w:sz w:val="24"/>
          <w:szCs w:val="24"/>
        </w:rPr>
        <w:t>04 personas</w:t>
      </w:r>
      <w:r w:rsidR="00A975CE">
        <w:rPr>
          <w:rFonts w:cstheme="minorHAnsi"/>
          <w:sz w:val="24"/>
          <w:szCs w:val="24"/>
        </w:rPr>
        <w:t>.</w:t>
      </w:r>
    </w:p>
    <w:p w14:paraId="30F9C9B8" w14:textId="77777777" w:rsidR="00F3470F" w:rsidRPr="00F3470F" w:rsidRDefault="00F3470F" w:rsidP="00F3470F">
      <w:pPr>
        <w:pStyle w:val="Prrafodelista"/>
        <w:numPr>
          <w:ilvl w:val="1"/>
          <w:numId w:val="11"/>
        </w:numPr>
        <w:spacing w:after="0" w:line="276" w:lineRule="auto"/>
        <w:ind w:left="709" w:hanging="567"/>
        <w:jc w:val="both"/>
        <w:rPr>
          <w:rFonts w:eastAsia="Times New Roman" w:cstheme="minorHAnsi"/>
          <w:sz w:val="24"/>
          <w:szCs w:val="24"/>
          <w:lang w:eastAsia="es-PE"/>
        </w:rPr>
      </w:pPr>
      <w:r w:rsidRPr="00F3470F">
        <w:rPr>
          <w:rFonts w:eastAsia="Times New Roman" w:cstheme="minorHAnsi"/>
          <w:sz w:val="24"/>
          <w:szCs w:val="24"/>
          <w:lang w:eastAsia="es-PE"/>
        </w:rPr>
        <w:t>La comisión de logística y seguridad del evento verificará con la debida anticipación los planes de seguridad de cada uno de los Carros Alegóricos participantes y el mismo día del concurso, serán sometidos a pruebas de iluminación y de seguridad a cargo de personas especializadas (Defensa Civil)</w:t>
      </w:r>
    </w:p>
    <w:p w14:paraId="1FCB2D67" w14:textId="77777777" w:rsidR="00FD0839" w:rsidRPr="00F3470F" w:rsidRDefault="00FD0839" w:rsidP="00F3470F">
      <w:pPr>
        <w:spacing w:after="0" w:line="276" w:lineRule="auto"/>
        <w:ind w:left="142"/>
        <w:jc w:val="both"/>
        <w:rPr>
          <w:rFonts w:cstheme="minorHAnsi"/>
          <w:sz w:val="24"/>
          <w:szCs w:val="24"/>
        </w:rPr>
      </w:pPr>
    </w:p>
    <w:p w14:paraId="410D9D92" w14:textId="77777777" w:rsidR="00016C98" w:rsidRDefault="00C66132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 xml:space="preserve">PARTIDA Y RECORRIDO: </w:t>
      </w:r>
    </w:p>
    <w:p w14:paraId="61193C05" w14:textId="77777777" w:rsidR="00016C98" w:rsidRDefault="00016C98" w:rsidP="006224FE">
      <w:pPr>
        <w:pStyle w:val="Prrafodelista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3C5E1E6E" w14:textId="1A7382CF" w:rsidR="00644E1A" w:rsidRDefault="00644E1A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644E1A">
        <w:rPr>
          <w:rFonts w:cstheme="minorHAnsi"/>
          <w:sz w:val="24"/>
          <w:szCs w:val="24"/>
        </w:rPr>
        <w:t xml:space="preserve">El emplazamiento de los </w:t>
      </w:r>
      <w:r w:rsidR="002D139D">
        <w:rPr>
          <w:rFonts w:cstheme="minorHAnsi"/>
          <w:sz w:val="24"/>
          <w:szCs w:val="24"/>
        </w:rPr>
        <w:t>C</w:t>
      </w:r>
      <w:r w:rsidRPr="00644E1A">
        <w:rPr>
          <w:rFonts w:cstheme="minorHAnsi"/>
          <w:sz w:val="24"/>
          <w:szCs w:val="24"/>
        </w:rPr>
        <w:t xml:space="preserve">arros </w:t>
      </w:r>
      <w:r w:rsidR="002D139D">
        <w:rPr>
          <w:rFonts w:cstheme="minorHAnsi"/>
          <w:sz w:val="24"/>
          <w:szCs w:val="24"/>
        </w:rPr>
        <w:t>A</w:t>
      </w:r>
      <w:r w:rsidRPr="00644E1A">
        <w:rPr>
          <w:rFonts w:cstheme="minorHAnsi"/>
          <w:sz w:val="24"/>
          <w:szCs w:val="24"/>
        </w:rPr>
        <w:t xml:space="preserve">legóricos y </w:t>
      </w:r>
      <w:r w:rsidR="000A4B75">
        <w:rPr>
          <w:rFonts w:cstheme="minorHAnsi"/>
          <w:sz w:val="24"/>
          <w:szCs w:val="24"/>
        </w:rPr>
        <w:t>p</w:t>
      </w:r>
      <w:r w:rsidRPr="00644E1A">
        <w:rPr>
          <w:rFonts w:cstheme="minorHAnsi"/>
          <w:sz w:val="24"/>
          <w:szCs w:val="24"/>
        </w:rPr>
        <w:t xml:space="preserve">unto de partida, será </w:t>
      </w:r>
      <w:r w:rsidR="006A1EC0" w:rsidRPr="00521C99">
        <w:rPr>
          <w:rFonts w:cstheme="minorHAnsi"/>
          <w:sz w:val="24"/>
          <w:szCs w:val="24"/>
        </w:rPr>
        <w:t>e</w:t>
      </w:r>
      <w:r w:rsidR="006A1EC0">
        <w:rPr>
          <w:rFonts w:cstheme="minorHAnsi"/>
          <w:sz w:val="24"/>
          <w:szCs w:val="24"/>
        </w:rPr>
        <w:t>n la</w:t>
      </w:r>
      <w:r w:rsidR="006A1EC0" w:rsidRPr="00521C99">
        <w:rPr>
          <w:rFonts w:cstheme="minorHAnsi"/>
          <w:sz w:val="24"/>
          <w:szCs w:val="24"/>
        </w:rPr>
        <w:t xml:space="preserve"> </w:t>
      </w:r>
      <w:r w:rsidR="006A1EC0">
        <w:rPr>
          <w:rFonts w:cstheme="minorHAnsi"/>
          <w:sz w:val="24"/>
          <w:szCs w:val="24"/>
        </w:rPr>
        <w:t xml:space="preserve">Av. Alameda cuadra Nro. 05 </w:t>
      </w:r>
      <w:r w:rsidR="006A1EC0" w:rsidRPr="00521C99">
        <w:rPr>
          <w:rFonts w:cstheme="minorHAnsi"/>
          <w:sz w:val="24"/>
          <w:szCs w:val="24"/>
        </w:rPr>
        <w:t>(Av. Alameda</w:t>
      </w:r>
      <w:r w:rsidR="006A1EC0">
        <w:rPr>
          <w:rFonts w:cstheme="minorHAnsi"/>
          <w:sz w:val="24"/>
          <w:szCs w:val="24"/>
        </w:rPr>
        <w:t xml:space="preserve"> con Av. Circunvalación</w:t>
      </w:r>
      <w:r w:rsidR="006A1EC0" w:rsidRPr="00521C99">
        <w:rPr>
          <w:rFonts w:cstheme="minorHAnsi"/>
          <w:sz w:val="24"/>
          <w:szCs w:val="24"/>
        </w:rPr>
        <w:t>)</w:t>
      </w:r>
      <w:r w:rsidR="006C0976">
        <w:rPr>
          <w:rFonts w:cstheme="minorHAnsi"/>
          <w:sz w:val="24"/>
          <w:szCs w:val="24"/>
        </w:rPr>
        <w:t>, de acuerdo al orden de llegada</w:t>
      </w:r>
      <w:r w:rsidRPr="006A1EC0">
        <w:rPr>
          <w:rFonts w:cstheme="minorHAnsi"/>
          <w:sz w:val="24"/>
          <w:szCs w:val="24"/>
        </w:rPr>
        <w:t>.</w:t>
      </w:r>
    </w:p>
    <w:p w14:paraId="27E9F695" w14:textId="6061F8B3" w:rsidR="000C3EF7" w:rsidRPr="00F3470F" w:rsidRDefault="00C66132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016C98">
        <w:rPr>
          <w:rFonts w:cstheme="minorHAnsi"/>
          <w:sz w:val="24"/>
          <w:szCs w:val="24"/>
        </w:rPr>
        <w:t xml:space="preserve">El </w:t>
      </w:r>
      <w:r w:rsidR="00B00A10">
        <w:rPr>
          <w:rFonts w:cstheme="minorHAnsi"/>
          <w:sz w:val="24"/>
          <w:szCs w:val="24"/>
        </w:rPr>
        <w:t>Pasacalle</w:t>
      </w:r>
      <w:r w:rsidRPr="00016C98">
        <w:rPr>
          <w:rFonts w:cstheme="minorHAnsi"/>
          <w:sz w:val="24"/>
          <w:szCs w:val="24"/>
        </w:rPr>
        <w:t xml:space="preserve"> se iniciará indefectiblemente a las </w:t>
      </w:r>
      <w:r w:rsidR="0018556F" w:rsidRPr="00016C98">
        <w:rPr>
          <w:rFonts w:cstheme="minorHAnsi"/>
          <w:sz w:val="24"/>
          <w:szCs w:val="24"/>
        </w:rPr>
        <w:t>3.</w:t>
      </w:r>
      <w:r w:rsidR="004D58D7">
        <w:rPr>
          <w:rFonts w:cstheme="minorHAnsi"/>
          <w:sz w:val="24"/>
          <w:szCs w:val="24"/>
        </w:rPr>
        <w:t>0</w:t>
      </w:r>
      <w:r w:rsidR="0018556F" w:rsidRPr="00016C98">
        <w:rPr>
          <w:rFonts w:cstheme="minorHAnsi"/>
          <w:sz w:val="24"/>
          <w:szCs w:val="24"/>
        </w:rPr>
        <w:t>0</w:t>
      </w:r>
      <w:r w:rsidRPr="00016C98">
        <w:rPr>
          <w:rFonts w:cstheme="minorHAnsi"/>
          <w:sz w:val="24"/>
          <w:szCs w:val="24"/>
        </w:rPr>
        <w:t xml:space="preserve"> p.m.</w:t>
      </w:r>
    </w:p>
    <w:p w14:paraId="4BD0F8D6" w14:textId="77777777" w:rsidR="006C0976" w:rsidRPr="00521C99" w:rsidRDefault="006C0976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>En caso de que el itinerario sufriera una variación, se dará a conocer en el momento de la concentración inicial.</w:t>
      </w:r>
    </w:p>
    <w:p w14:paraId="46EE8993" w14:textId="1F3C7589" w:rsidR="00644E1A" w:rsidRPr="00016C98" w:rsidRDefault="00644E1A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recorrido será Av. Alameda, Av. Circunvalación,</w:t>
      </w:r>
      <w:r w:rsidR="00C12D91">
        <w:rPr>
          <w:rFonts w:cstheme="minorHAnsi"/>
          <w:sz w:val="24"/>
          <w:szCs w:val="24"/>
        </w:rPr>
        <w:t xml:space="preserve"> Jr.</w:t>
      </w:r>
      <w:bookmarkStart w:id="2" w:name="_GoBack"/>
      <w:bookmarkEnd w:id="2"/>
      <w:r>
        <w:rPr>
          <w:rFonts w:cstheme="minorHAnsi"/>
          <w:sz w:val="24"/>
          <w:szCs w:val="24"/>
        </w:rPr>
        <w:t xml:space="preserve"> </w:t>
      </w:r>
      <w:r w:rsidRPr="00F3470F">
        <w:rPr>
          <w:rFonts w:cstheme="minorHAnsi"/>
          <w:sz w:val="24"/>
          <w:szCs w:val="24"/>
        </w:rPr>
        <w:t>Miguel Grau</w:t>
      </w:r>
      <w:r>
        <w:rPr>
          <w:rFonts w:cstheme="minorHAnsi"/>
          <w:sz w:val="24"/>
          <w:szCs w:val="24"/>
        </w:rPr>
        <w:t xml:space="preserve">, Av. </w:t>
      </w:r>
      <w:proofErr w:type="spellStart"/>
      <w:r>
        <w:rPr>
          <w:rFonts w:cstheme="minorHAnsi"/>
          <w:sz w:val="24"/>
          <w:szCs w:val="24"/>
        </w:rPr>
        <w:t>Fitzcarrald</w:t>
      </w:r>
      <w:proofErr w:type="spellEnd"/>
      <w:r>
        <w:rPr>
          <w:rFonts w:cstheme="minorHAnsi"/>
          <w:sz w:val="24"/>
          <w:szCs w:val="24"/>
        </w:rPr>
        <w:t xml:space="preserve">, Av. Madre de Dios, Av. </w:t>
      </w:r>
      <w:r w:rsidR="006A1EC0">
        <w:rPr>
          <w:rFonts w:cstheme="minorHAnsi"/>
          <w:sz w:val="24"/>
          <w:szCs w:val="24"/>
        </w:rPr>
        <w:t>León</w:t>
      </w:r>
      <w:r>
        <w:rPr>
          <w:rFonts w:cstheme="minorHAnsi"/>
          <w:sz w:val="24"/>
          <w:szCs w:val="24"/>
        </w:rPr>
        <w:t xml:space="preserve"> Velarde</w:t>
      </w:r>
      <w:r w:rsidR="006A1EC0">
        <w:rPr>
          <w:rFonts w:cstheme="minorHAnsi"/>
          <w:sz w:val="24"/>
          <w:szCs w:val="24"/>
        </w:rPr>
        <w:t xml:space="preserve">, Jr. Loreto (Salida) y </w:t>
      </w:r>
      <w:r w:rsidR="006A1EC0" w:rsidRPr="00016C98">
        <w:rPr>
          <w:rFonts w:cstheme="minorHAnsi"/>
          <w:sz w:val="24"/>
          <w:szCs w:val="24"/>
        </w:rPr>
        <w:t xml:space="preserve">finalmente terminará en la Plaza de Armas donde el jurado </w:t>
      </w:r>
      <w:r w:rsidR="006A1EC0">
        <w:rPr>
          <w:rFonts w:cstheme="minorHAnsi"/>
          <w:sz w:val="24"/>
          <w:szCs w:val="24"/>
        </w:rPr>
        <w:t>hará la respectiva calificación.</w:t>
      </w:r>
    </w:p>
    <w:p w14:paraId="1958148D" w14:textId="4DCD5D95" w:rsidR="000C3EF7" w:rsidRPr="00016C98" w:rsidRDefault="00C66132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016C98">
        <w:rPr>
          <w:rFonts w:cstheme="minorHAnsi"/>
          <w:sz w:val="24"/>
          <w:szCs w:val="24"/>
        </w:rPr>
        <w:t xml:space="preserve">Los concursantes deberán hacer el recorrido completo siendo eliminados los que no cumplieran. </w:t>
      </w:r>
    </w:p>
    <w:p w14:paraId="58B7EFF4" w14:textId="3C1690D4" w:rsidR="000C3EF7" w:rsidRDefault="00016C98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016C98">
        <w:rPr>
          <w:rFonts w:cstheme="minorHAnsi"/>
          <w:sz w:val="24"/>
          <w:szCs w:val="24"/>
        </w:rPr>
        <w:t>N</w:t>
      </w:r>
      <w:r w:rsidR="00C66132" w:rsidRPr="00016C98">
        <w:rPr>
          <w:rFonts w:cstheme="minorHAnsi"/>
          <w:sz w:val="24"/>
          <w:szCs w:val="24"/>
        </w:rPr>
        <w:t>o deberán detenerse por más de un minuto en el recorrido, caso contrar</w:t>
      </w:r>
      <w:r>
        <w:rPr>
          <w:rFonts w:cstheme="minorHAnsi"/>
          <w:sz w:val="24"/>
          <w:szCs w:val="24"/>
        </w:rPr>
        <w:t>io acumularán puntos en contra.</w:t>
      </w:r>
    </w:p>
    <w:p w14:paraId="20F26669" w14:textId="1468BA7F" w:rsidR="006A1EC0" w:rsidRPr="00434963" w:rsidRDefault="006A1EC0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F3470F">
        <w:rPr>
          <w:rFonts w:cstheme="minorHAnsi"/>
          <w:sz w:val="24"/>
          <w:szCs w:val="24"/>
        </w:rPr>
        <w:t xml:space="preserve">Durante el recorrido los </w:t>
      </w:r>
      <w:r w:rsidR="00F3470F" w:rsidRPr="00F3470F">
        <w:rPr>
          <w:rFonts w:cstheme="minorHAnsi"/>
          <w:sz w:val="24"/>
          <w:szCs w:val="24"/>
        </w:rPr>
        <w:t>C</w:t>
      </w:r>
      <w:r w:rsidRPr="00F3470F">
        <w:rPr>
          <w:rFonts w:cstheme="minorHAnsi"/>
          <w:sz w:val="24"/>
          <w:szCs w:val="24"/>
        </w:rPr>
        <w:t xml:space="preserve">arros </w:t>
      </w:r>
      <w:r w:rsidR="00F3470F" w:rsidRPr="00F3470F">
        <w:rPr>
          <w:rFonts w:cstheme="minorHAnsi"/>
          <w:sz w:val="24"/>
          <w:szCs w:val="24"/>
        </w:rPr>
        <w:t xml:space="preserve">Alegóricos irán acompañados por un grupo de danzantes y/o </w:t>
      </w:r>
      <w:r w:rsidRPr="00F3470F">
        <w:rPr>
          <w:rFonts w:cstheme="minorHAnsi"/>
          <w:sz w:val="24"/>
          <w:szCs w:val="24"/>
        </w:rPr>
        <w:t>comparsa de la institución participante si lo tuvieran.</w:t>
      </w:r>
    </w:p>
    <w:p w14:paraId="16364C37" w14:textId="77777777" w:rsidR="00016C98" w:rsidRPr="00016C98" w:rsidRDefault="00016C98" w:rsidP="006224FE">
      <w:pPr>
        <w:pStyle w:val="Prrafodelista"/>
        <w:spacing w:line="276" w:lineRule="auto"/>
        <w:jc w:val="both"/>
        <w:rPr>
          <w:rFonts w:cstheme="minorHAnsi"/>
          <w:sz w:val="24"/>
          <w:szCs w:val="24"/>
        </w:rPr>
      </w:pPr>
    </w:p>
    <w:p w14:paraId="314E287C" w14:textId="3EB22FB0" w:rsidR="000C3EF7" w:rsidRDefault="00C66132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>CRITERIOS DE EVALUACION</w:t>
      </w:r>
      <w:r w:rsidR="00016C98">
        <w:rPr>
          <w:rFonts w:cstheme="minorHAnsi"/>
          <w:sz w:val="24"/>
          <w:szCs w:val="24"/>
        </w:rPr>
        <w:t>:</w:t>
      </w:r>
    </w:p>
    <w:p w14:paraId="6EA80419" w14:textId="77777777" w:rsidR="00016C98" w:rsidRPr="00521C99" w:rsidRDefault="00016C98" w:rsidP="006224FE">
      <w:pPr>
        <w:pStyle w:val="Prrafodelista"/>
        <w:spacing w:line="276" w:lineRule="auto"/>
        <w:ind w:left="426"/>
        <w:jc w:val="both"/>
        <w:rPr>
          <w:rFonts w:cstheme="minorHAnsi"/>
          <w:sz w:val="24"/>
          <w:szCs w:val="24"/>
        </w:rPr>
      </w:pPr>
    </w:p>
    <w:p w14:paraId="57C2AC20" w14:textId="77777777" w:rsidR="00EB4155" w:rsidRPr="00521C99" w:rsidRDefault="00C66132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Estará a cargo del jurado calificador. </w:t>
      </w:r>
    </w:p>
    <w:p w14:paraId="7250C9F4" w14:textId="1C79F033" w:rsidR="000C3EF7" w:rsidRPr="00521C99" w:rsidRDefault="00C66132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El jurado calificará a los concursantes que </w:t>
      </w:r>
      <w:r w:rsidR="00497C0C" w:rsidRPr="00521C99">
        <w:rPr>
          <w:rFonts w:cstheme="minorHAnsi"/>
          <w:sz w:val="24"/>
          <w:szCs w:val="24"/>
        </w:rPr>
        <w:t>hayan</w:t>
      </w:r>
      <w:r w:rsidRPr="00521C99">
        <w:rPr>
          <w:rFonts w:cstheme="minorHAnsi"/>
          <w:sz w:val="24"/>
          <w:szCs w:val="24"/>
        </w:rPr>
        <w:t xml:space="preserve"> </w:t>
      </w:r>
      <w:r w:rsidR="00497C0C" w:rsidRPr="00521C99">
        <w:rPr>
          <w:rFonts w:cstheme="minorHAnsi"/>
          <w:sz w:val="24"/>
          <w:szCs w:val="24"/>
        </w:rPr>
        <w:t xml:space="preserve">cumplido estrictamente  </w:t>
      </w:r>
      <w:r w:rsidRPr="00521C99">
        <w:rPr>
          <w:rFonts w:cstheme="minorHAnsi"/>
          <w:sz w:val="24"/>
          <w:szCs w:val="24"/>
        </w:rPr>
        <w:t xml:space="preserve"> con las bases. </w:t>
      </w:r>
    </w:p>
    <w:p w14:paraId="01F8D1AD" w14:textId="3DCEDC5C" w:rsidR="00EB4155" w:rsidRPr="00521C99" w:rsidRDefault="00C66132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Cada miembro del jurado emite su propio veredicto que será sumado con los otros para efectos del veredicto final, el mismo que es </w:t>
      </w:r>
      <w:r w:rsidR="00497C0C" w:rsidRPr="00521C99">
        <w:rPr>
          <w:rFonts w:cstheme="minorHAnsi"/>
          <w:sz w:val="24"/>
          <w:szCs w:val="24"/>
        </w:rPr>
        <w:t>Inapelable.</w:t>
      </w:r>
      <w:r w:rsidRPr="00521C99">
        <w:rPr>
          <w:rFonts w:cstheme="minorHAnsi"/>
          <w:sz w:val="24"/>
          <w:szCs w:val="24"/>
        </w:rPr>
        <w:t xml:space="preserve"> </w:t>
      </w:r>
    </w:p>
    <w:p w14:paraId="28A2B8D7" w14:textId="77777777" w:rsidR="00EB4155" w:rsidRPr="00521C99" w:rsidRDefault="00C66132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Se usará el sistema vigesimal (0 a 20 puntos). </w:t>
      </w:r>
    </w:p>
    <w:p w14:paraId="5E9A3391" w14:textId="2295BFE8" w:rsidR="000064E3" w:rsidRPr="000064E3" w:rsidRDefault="00C66132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Así mismo, se deberá tomar en cuenta que el Jurado se desplazará por algunas calles del recorrido para que pueda observar mejor la participación de las delegaciones participantes. </w:t>
      </w:r>
    </w:p>
    <w:p w14:paraId="339565E2" w14:textId="77777777" w:rsidR="00EB4155" w:rsidRDefault="00C66132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lastRenderedPageBreak/>
        <w:t xml:space="preserve">Las delegaciones participantes que no cumplan con lo establecido en las presentes bases no serán calificadas. Serán considerados solamente como invitadas. </w:t>
      </w:r>
    </w:p>
    <w:p w14:paraId="3F2B61BA" w14:textId="12CBC45C" w:rsidR="00AF1161" w:rsidRPr="00521C99" w:rsidRDefault="00AF1161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se permitirá el uso de piele</w:t>
      </w:r>
      <w:r w:rsidR="002D139D">
        <w:rPr>
          <w:rFonts w:cstheme="minorHAnsi"/>
          <w:sz w:val="24"/>
          <w:szCs w:val="24"/>
        </w:rPr>
        <w:t>s de animales dentro de los C</w:t>
      </w:r>
      <w:r>
        <w:rPr>
          <w:rFonts w:cstheme="minorHAnsi"/>
          <w:sz w:val="24"/>
          <w:szCs w:val="24"/>
        </w:rPr>
        <w:t xml:space="preserve">arros </w:t>
      </w:r>
      <w:r w:rsidR="002D139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legóricos ni en la vestimenta de los danzantes y comparsas. El uso de lo mencionado llevará a una descalificación inmediata. </w:t>
      </w:r>
    </w:p>
    <w:p w14:paraId="67DC0E78" w14:textId="00EDA072" w:rsidR="00C66132" w:rsidRPr="00521C99" w:rsidRDefault="00C66132" w:rsidP="00F3470F">
      <w:pPr>
        <w:pStyle w:val="Prrafodelista"/>
        <w:numPr>
          <w:ilvl w:val="1"/>
          <w:numId w:val="11"/>
        </w:numPr>
        <w:spacing w:line="276" w:lineRule="auto"/>
        <w:ind w:left="709" w:hanging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>Los Carros Alegóricos harán su pase de saludo frente al Jurado calificador y Autoridades que estarán Ubicad</w:t>
      </w:r>
      <w:r w:rsidR="00497C0C" w:rsidRPr="00521C99">
        <w:rPr>
          <w:rFonts w:cstheme="minorHAnsi"/>
          <w:sz w:val="24"/>
          <w:szCs w:val="24"/>
        </w:rPr>
        <w:t>as</w:t>
      </w:r>
      <w:r w:rsidRPr="00521C99">
        <w:rPr>
          <w:rFonts w:cstheme="minorHAnsi"/>
          <w:sz w:val="24"/>
          <w:szCs w:val="24"/>
        </w:rPr>
        <w:t xml:space="preserve"> en la Plaza de Armas.  </w:t>
      </w:r>
    </w:p>
    <w:p w14:paraId="79E6A78E" w14:textId="25D8C113" w:rsidR="00EB4155" w:rsidRPr="004D58D7" w:rsidRDefault="00C66132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4D58D7">
        <w:rPr>
          <w:rFonts w:cstheme="minorHAnsi"/>
          <w:sz w:val="24"/>
          <w:szCs w:val="24"/>
        </w:rPr>
        <w:t xml:space="preserve">En el caso que haya una coreografía en el Carro Alegórico se le dará el máximo de 05 </w:t>
      </w:r>
      <w:r w:rsidR="00497673" w:rsidRPr="004D58D7">
        <w:rPr>
          <w:rFonts w:cstheme="minorHAnsi"/>
          <w:sz w:val="24"/>
          <w:szCs w:val="24"/>
        </w:rPr>
        <w:t>minutos, para su representación</w:t>
      </w:r>
      <w:r w:rsidRPr="004D58D7">
        <w:rPr>
          <w:rFonts w:cstheme="minorHAnsi"/>
          <w:sz w:val="24"/>
          <w:szCs w:val="24"/>
        </w:rPr>
        <w:t xml:space="preserve">. </w:t>
      </w:r>
    </w:p>
    <w:p w14:paraId="2AAF94F2" w14:textId="6ADC5C3D" w:rsidR="005C213E" w:rsidRPr="00521C99" w:rsidRDefault="00C66132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La calificación se hará en dos momentos: durante el recorrido y en la plaza de Armas de </w:t>
      </w:r>
      <w:r w:rsidR="00573ED6" w:rsidRPr="00521C99">
        <w:rPr>
          <w:rFonts w:cstheme="minorHAnsi"/>
          <w:sz w:val="24"/>
          <w:szCs w:val="24"/>
        </w:rPr>
        <w:t>P</w:t>
      </w:r>
      <w:r w:rsidR="00253E6B" w:rsidRPr="00521C99">
        <w:rPr>
          <w:rFonts w:cstheme="minorHAnsi"/>
          <w:sz w:val="24"/>
          <w:szCs w:val="24"/>
        </w:rPr>
        <w:t>uerto Maldonado</w:t>
      </w:r>
      <w:r w:rsidRPr="00521C99">
        <w:rPr>
          <w:rFonts w:cstheme="minorHAnsi"/>
          <w:sz w:val="24"/>
          <w:szCs w:val="24"/>
        </w:rPr>
        <w:t xml:space="preserve">. </w:t>
      </w:r>
    </w:p>
    <w:p w14:paraId="047E37F0" w14:textId="2CF1DDEF" w:rsidR="000A5F7D" w:rsidRPr="00521C99" w:rsidRDefault="00C66132" w:rsidP="006224FE">
      <w:pPr>
        <w:spacing w:line="276" w:lineRule="auto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 Los puntajes de calificación serán los siguientes:</w:t>
      </w:r>
    </w:p>
    <w:p w14:paraId="024EC346" w14:textId="41873C4D" w:rsidR="00C66132" w:rsidRPr="00521C99" w:rsidRDefault="00C66132" w:rsidP="006224FE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 xml:space="preserve"> </w:t>
      </w:r>
      <w:r w:rsidR="000A5F7D" w:rsidRPr="00521C99">
        <w:rPr>
          <w:rFonts w:cstheme="minorHAnsi"/>
          <w:b/>
          <w:bCs/>
          <w:sz w:val="24"/>
          <w:szCs w:val="24"/>
        </w:rPr>
        <w:t>CARRO ALEGOR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821"/>
      </w:tblGrid>
      <w:tr w:rsidR="00C66132" w:rsidRPr="00521C99" w14:paraId="465A9B7B" w14:textId="77777777" w:rsidTr="00DF2877">
        <w:tc>
          <w:tcPr>
            <w:tcW w:w="4531" w:type="dxa"/>
            <w:shd w:val="clear" w:color="auto" w:fill="002060"/>
          </w:tcPr>
          <w:p w14:paraId="2B11DFCB" w14:textId="568E7302" w:rsidR="00C66132" w:rsidRPr="00521C99" w:rsidRDefault="00C66132" w:rsidP="006224F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21C99">
              <w:rPr>
                <w:rFonts w:cstheme="minorHAnsi"/>
                <w:b/>
                <w:bCs/>
                <w:sz w:val="24"/>
                <w:szCs w:val="24"/>
              </w:rPr>
              <w:t>CRITERIO DE CALIFICACION</w:t>
            </w:r>
          </w:p>
        </w:tc>
        <w:tc>
          <w:tcPr>
            <w:tcW w:w="3821" w:type="dxa"/>
            <w:shd w:val="clear" w:color="auto" w:fill="002060"/>
          </w:tcPr>
          <w:p w14:paraId="67C331CE" w14:textId="7ABBA013" w:rsidR="00C66132" w:rsidRPr="00521C99" w:rsidRDefault="00C66132" w:rsidP="006224F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21C9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UNTAJE</w:t>
            </w:r>
          </w:p>
        </w:tc>
      </w:tr>
      <w:tr w:rsidR="00C66132" w:rsidRPr="00521C99" w14:paraId="77B72AFB" w14:textId="77777777" w:rsidTr="00DF2877">
        <w:tc>
          <w:tcPr>
            <w:tcW w:w="4531" w:type="dxa"/>
          </w:tcPr>
          <w:p w14:paraId="1D0B89E3" w14:textId="11728FC6" w:rsidR="00C66132" w:rsidRPr="00521C99" w:rsidRDefault="00C66132" w:rsidP="006224F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21C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NTUALIDAD</w:t>
            </w:r>
          </w:p>
        </w:tc>
        <w:tc>
          <w:tcPr>
            <w:tcW w:w="3821" w:type="dxa"/>
          </w:tcPr>
          <w:p w14:paraId="5EB598E3" w14:textId="6AA556A1" w:rsidR="00C66132" w:rsidRPr="00521C99" w:rsidRDefault="000A5F7D" w:rsidP="006224F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21C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</w:tr>
      <w:tr w:rsidR="00C66132" w:rsidRPr="00521C99" w14:paraId="4EC3D2D4" w14:textId="77777777" w:rsidTr="00DF2877">
        <w:tc>
          <w:tcPr>
            <w:tcW w:w="4531" w:type="dxa"/>
          </w:tcPr>
          <w:p w14:paraId="48F8DC50" w14:textId="4EB71550" w:rsidR="00C66132" w:rsidRPr="00521C99" w:rsidRDefault="00C66132" w:rsidP="006224F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21C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OTIVO ALUSIVO Y MENSAJE LOCAL</w:t>
            </w:r>
          </w:p>
        </w:tc>
        <w:tc>
          <w:tcPr>
            <w:tcW w:w="3821" w:type="dxa"/>
          </w:tcPr>
          <w:p w14:paraId="0E28D018" w14:textId="7A3A2400" w:rsidR="00C66132" w:rsidRPr="00521C99" w:rsidRDefault="000A5F7D" w:rsidP="006224F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21C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AF116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C66132" w:rsidRPr="00521C99" w14:paraId="1CFA6F3C" w14:textId="77777777" w:rsidTr="00DF2877">
        <w:tc>
          <w:tcPr>
            <w:tcW w:w="4531" w:type="dxa"/>
          </w:tcPr>
          <w:p w14:paraId="497BEC00" w14:textId="13665DB6" w:rsidR="00C66132" w:rsidRPr="00521C99" w:rsidRDefault="00C66132" w:rsidP="006224F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21C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REATIVIDAD – DISEÑO- PRESENTACION</w:t>
            </w:r>
          </w:p>
        </w:tc>
        <w:tc>
          <w:tcPr>
            <w:tcW w:w="3821" w:type="dxa"/>
          </w:tcPr>
          <w:p w14:paraId="3219A5CD" w14:textId="1173EA3B" w:rsidR="00C66132" w:rsidRPr="00521C99" w:rsidRDefault="00434963" w:rsidP="006224F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0A5F7D" w:rsidRPr="00521C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C66132" w:rsidRPr="00521C99" w14:paraId="24B455D3" w14:textId="77777777" w:rsidTr="00DF2877">
        <w:tc>
          <w:tcPr>
            <w:tcW w:w="4531" w:type="dxa"/>
          </w:tcPr>
          <w:p w14:paraId="4E8A0865" w14:textId="64D1248E" w:rsidR="00C66132" w:rsidRPr="00521C99" w:rsidRDefault="000064E3" w:rsidP="006224F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SPETO A LA PALETA DE COLORES</w:t>
            </w:r>
          </w:p>
        </w:tc>
        <w:tc>
          <w:tcPr>
            <w:tcW w:w="3821" w:type="dxa"/>
          </w:tcPr>
          <w:p w14:paraId="2070DBFE" w14:textId="265EF3F8" w:rsidR="00C66132" w:rsidRPr="00521C99" w:rsidRDefault="000A5F7D" w:rsidP="006224F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21C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</w:tr>
      <w:tr w:rsidR="00C66132" w:rsidRPr="00521C99" w14:paraId="29D1B1AA" w14:textId="77777777" w:rsidTr="00DF2877">
        <w:tc>
          <w:tcPr>
            <w:tcW w:w="4531" w:type="dxa"/>
          </w:tcPr>
          <w:p w14:paraId="354D3C1F" w14:textId="1B0FC50D" w:rsidR="00C66132" w:rsidRPr="00521C99" w:rsidRDefault="00C66132" w:rsidP="006224FE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21C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OTAL PUNTAJE</w:t>
            </w:r>
          </w:p>
        </w:tc>
        <w:tc>
          <w:tcPr>
            <w:tcW w:w="3821" w:type="dxa"/>
          </w:tcPr>
          <w:p w14:paraId="6F083B23" w14:textId="6D68BF86" w:rsidR="00C66132" w:rsidRPr="00521C99" w:rsidRDefault="000A5F7D" w:rsidP="006224FE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21C9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412D0DFF" w14:textId="77777777" w:rsidR="00253E6B" w:rsidRPr="00521C99" w:rsidRDefault="00253E6B" w:rsidP="006224FE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2002AC" w14:textId="7D1FDF35" w:rsidR="004351A9" w:rsidRDefault="004351A9" w:rsidP="004D58D7">
      <w:pPr>
        <w:pStyle w:val="Prrafodelista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>PREMIACIÓN</w:t>
      </w:r>
      <w:r w:rsidR="004D58D7">
        <w:rPr>
          <w:rFonts w:cstheme="minorHAnsi"/>
          <w:sz w:val="24"/>
          <w:szCs w:val="24"/>
        </w:rPr>
        <w:t>:</w:t>
      </w:r>
    </w:p>
    <w:p w14:paraId="55BE35B9" w14:textId="77777777" w:rsidR="004D58D7" w:rsidRPr="00521C99" w:rsidRDefault="004D58D7" w:rsidP="004D58D7">
      <w:pPr>
        <w:pStyle w:val="Prrafodelista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14:paraId="1BC1F0B9" w14:textId="66C74DEA" w:rsidR="004351A9" w:rsidRDefault="004351A9" w:rsidP="004D58D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>Los premios se han esta</w:t>
      </w:r>
      <w:r w:rsidR="004D58D7">
        <w:rPr>
          <w:rFonts w:cstheme="minorHAnsi"/>
          <w:sz w:val="24"/>
          <w:szCs w:val="24"/>
        </w:rPr>
        <w:t>blecido de la siguiente manera:</w:t>
      </w:r>
    </w:p>
    <w:p w14:paraId="334E8815" w14:textId="77777777" w:rsidR="004D58D7" w:rsidRPr="00521C99" w:rsidRDefault="004D58D7" w:rsidP="004D58D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AF5C17" w14:textId="77777777" w:rsidR="004351A9" w:rsidRPr="00521C99" w:rsidRDefault="004351A9" w:rsidP="006224FE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21C99">
        <w:rPr>
          <w:rFonts w:cstheme="minorHAnsi"/>
          <w:sz w:val="24"/>
          <w:szCs w:val="24"/>
        </w:rPr>
        <w:t xml:space="preserve"> </w:t>
      </w:r>
      <w:r w:rsidRPr="00521C99">
        <w:rPr>
          <w:rFonts w:cstheme="minorHAnsi"/>
          <w:b/>
          <w:bCs/>
          <w:sz w:val="24"/>
          <w:szCs w:val="24"/>
          <w:u w:val="single"/>
        </w:rPr>
        <w:t xml:space="preserve">CARRO ALEGORICO   </w:t>
      </w:r>
    </w:p>
    <w:p w14:paraId="58DDFBA7" w14:textId="2842C61C" w:rsidR="000A5F7D" w:rsidRPr="00521C99" w:rsidRDefault="004351A9" w:rsidP="006224FE">
      <w:pPr>
        <w:pStyle w:val="Prrafodelista"/>
        <w:numPr>
          <w:ilvl w:val="0"/>
          <w:numId w:val="1"/>
        </w:num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>PRIMER PUESTO</w:t>
      </w:r>
      <w:r w:rsidRPr="00521C99">
        <w:rPr>
          <w:rFonts w:cstheme="minorHAnsi"/>
          <w:sz w:val="24"/>
          <w:szCs w:val="24"/>
        </w:rPr>
        <w:t>:</w:t>
      </w:r>
      <w:r w:rsidR="00016C98">
        <w:rPr>
          <w:rFonts w:cstheme="minorHAnsi"/>
          <w:sz w:val="24"/>
          <w:szCs w:val="24"/>
        </w:rPr>
        <w:t xml:space="preserve"> </w:t>
      </w:r>
      <w:r w:rsidRPr="00521C99">
        <w:rPr>
          <w:rFonts w:cstheme="minorHAnsi"/>
          <w:sz w:val="24"/>
          <w:szCs w:val="24"/>
        </w:rPr>
        <w:t xml:space="preserve">S/. </w:t>
      </w:r>
      <w:r w:rsidR="00D841A1">
        <w:rPr>
          <w:rFonts w:cstheme="minorHAnsi"/>
          <w:sz w:val="24"/>
          <w:szCs w:val="24"/>
        </w:rPr>
        <w:t>2,0</w:t>
      </w:r>
      <w:r w:rsidRPr="00521C99">
        <w:rPr>
          <w:rFonts w:cstheme="minorHAnsi"/>
          <w:sz w:val="24"/>
          <w:szCs w:val="24"/>
        </w:rPr>
        <w:t xml:space="preserve">00.00 </w:t>
      </w:r>
      <w:r w:rsidR="00D841A1">
        <w:rPr>
          <w:rFonts w:cstheme="minorHAnsi"/>
          <w:sz w:val="24"/>
          <w:szCs w:val="24"/>
        </w:rPr>
        <w:t>+ Gallardete</w:t>
      </w:r>
    </w:p>
    <w:p w14:paraId="301745DE" w14:textId="5D9054B7" w:rsidR="00D841A1" w:rsidRDefault="004351A9" w:rsidP="006224FE">
      <w:pPr>
        <w:pStyle w:val="Prrafodelista"/>
        <w:numPr>
          <w:ilvl w:val="0"/>
          <w:numId w:val="1"/>
        </w:num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>SEGUNDO PUESTO</w:t>
      </w:r>
      <w:r w:rsidR="00016C98">
        <w:rPr>
          <w:rFonts w:cstheme="minorHAnsi"/>
          <w:sz w:val="24"/>
          <w:szCs w:val="24"/>
        </w:rPr>
        <w:t>:</w:t>
      </w:r>
      <w:r w:rsidRPr="00521C99">
        <w:rPr>
          <w:rFonts w:cstheme="minorHAnsi"/>
          <w:sz w:val="24"/>
          <w:szCs w:val="24"/>
        </w:rPr>
        <w:t xml:space="preserve"> S/. 1</w:t>
      </w:r>
      <w:r w:rsidR="00D841A1">
        <w:rPr>
          <w:rFonts w:cstheme="minorHAnsi"/>
          <w:sz w:val="24"/>
          <w:szCs w:val="24"/>
        </w:rPr>
        <w:t>,</w:t>
      </w:r>
      <w:r w:rsidRPr="00521C99">
        <w:rPr>
          <w:rFonts w:cstheme="minorHAnsi"/>
          <w:sz w:val="24"/>
          <w:szCs w:val="24"/>
        </w:rPr>
        <w:t>000.00</w:t>
      </w:r>
      <w:r w:rsidR="00D841A1">
        <w:rPr>
          <w:rFonts w:cstheme="minorHAnsi"/>
          <w:sz w:val="24"/>
          <w:szCs w:val="24"/>
        </w:rPr>
        <w:t xml:space="preserve"> + Gallardete </w:t>
      </w:r>
    </w:p>
    <w:p w14:paraId="2C22DF8F" w14:textId="7A692074" w:rsidR="004351A9" w:rsidRPr="00521C99" w:rsidRDefault="00D841A1" w:rsidP="006224FE">
      <w:pPr>
        <w:pStyle w:val="Prrafodelista"/>
        <w:numPr>
          <w:ilvl w:val="0"/>
          <w:numId w:val="1"/>
        </w:numPr>
        <w:spacing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RCER LUGAR</w:t>
      </w:r>
      <w:r w:rsidRPr="00D841A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4351A9" w:rsidRPr="00521C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emio sorpresa + Gallardete</w:t>
      </w:r>
    </w:p>
    <w:p w14:paraId="7CBC0CD9" w14:textId="77777777" w:rsidR="006A1EC0" w:rsidRDefault="006A1EC0" w:rsidP="006224FE">
      <w:pPr>
        <w:pStyle w:val="Prrafodelista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0C33AB58" w14:textId="12E86A37" w:rsidR="00345A9F" w:rsidRDefault="004351A9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>DEL JURADO Y LA PROCLAMACION</w:t>
      </w:r>
      <w:r w:rsidR="00434963">
        <w:rPr>
          <w:rFonts w:cstheme="minorHAnsi"/>
          <w:b/>
          <w:bCs/>
          <w:sz w:val="24"/>
          <w:szCs w:val="24"/>
        </w:rPr>
        <w:t xml:space="preserve"> DE LOS GANADORES DEL CONCURSO:</w:t>
      </w:r>
    </w:p>
    <w:p w14:paraId="4CA5E253" w14:textId="77777777" w:rsidR="00434963" w:rsidRPr="00521C99" w:rsidRDefault="00434963" w:rsidP="006224FE">
      <w:pPr>
        <w:pStyle w:val="Prrafodelista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7B5AD196" w14:textId="77777777" w:rsidR="00345A9F" w:rsidRPr="00521C99" w:rsidRDefault="004351A9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Será designado por el Comité Organizador </w:t>
      </w:r>
    </w:p>
    <w:p w14:paraId="10473147" w14:textId="0DC7F3EB" w:rsidR="00345A9F" w:rsidRPr="00521C99" w:rsidRDefault="004351A9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>El Jurado Calificador estará integrado por 03 personas honorables y de reconocido conocimiento en el tema.</w:t>
      </w:r>
    </w:p>
    <w:p w14:paraId="41B8D905" w14:textId="18B07385" w:rsidR="00D03CF5" w:rsidRPr="00521C99" w:rsidRDefault="00D03CF5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El Jurado calificador definirá los </w:t>
      </w:r>
      <w:r w:rsidR="00D841A1">
        <w:rPr>
          <w:rFonts w:cstheme="minorHAnsi"/>
          <w:sz w:val="24"/>
          <w:szCs w:val="24"/>
        </w:rPr>
        <w:t>tres</w:t>
      </w:r>
      <w:r w:rsidR="00573ED6" w:rsidRPr="00521C99">
        <w:rPr>
          <w:rFonts w:cstheme="minorHAnsi"/>
          <w:sz w:val="24"/>
          <w:szCs w:val="24"/>
        </w:rPr>
        <w:t xml:space="preserve"> primeros</w:t>
      </w:r>
      <w:r w:rsidRPr="00521C99">
        <w:rPr>
          <w:rFonts w:cstheme="minorHAnsi"/>
          <w:sz w:val="24"/>
          <w:szCs w:val="24"/>
        </w:rPr>
        <w:t xml:space="preserve"> lugares, considerando el puntaje obtenido. En caso de empate, los miembros del jurado </w:t>
      </w:r>
      <w:r w:rsidR="009B3A69" w:rsidRPr="00521C99">
        <w:rPr>
          <w:rFonts w:cstheme="minorHAnsi"/>
          <w:sz w:val="24"/>
          <w:szCs w:val="24"/>
        </w:rPr>
        <w:t xml:space="preserve">calificador </w:t>
      </w:r>
      <w:r w:rsidRPr="00521C99">
        <w:rPr>
          <w:rFonts w:cstheme="minorHAnsi"/>
          <w:sz w:val="24"/>
          <w:szCs w:val="24"/>
        </w:rPr>
        <w:t>podrán deliberar y definir al ganador absoluto.</w:t>
      </w:r>
    </w:p>
    <w:p w14:paraId="0A66DF74" w14:textId="16FB8B75" w:rsidR="00857A8C" w:rsidRPr="00521C99" w:rsidRDefault="00857A8C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lastRenderedPageBreak/>
        <w:t xml:space="preserve">Las decisiones del Jurado calificador serán inapelables.  </w:t>
      </w:r>
    </w:p>
    <w:p w14:paraId="3C41B7A7" w14:textId="3A3C7C48" w:rsidR="009B3A69" w:rsidRPr="00521C99" w:rsidRDefault="009B3A69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Concluido el corso, </w:t>
      </w:r>
      <w:r w:rsidR="00573ED6" w:rsidRPr="00521C99">
        <w:rPr>
          <w:rFonts w:cstheme="minorHAnsi"/>
          <w:sz w:val="24"/>
          <w:szCs w:val="24"/>
        </w:rPr>
        <w:t xml:space="preserve">los responsables designados </w:t>
      </w:r>
      <w:r w:rsidRPr="00521C99">
        <w:rPr>
          <w:rFonts w:cstheme="minorHAnsi"/>
          <w:sz w:val="24"/>
          <w:szCs w:val="24"/>
        </w:rPr>
        <w:t>recopilará</w:t>
      </w:r>
      <w:r w:rsidR="00573ED6" w:rsidRPr="00521C99">
        <w:rPr>
          <w:rFonts w:cstheme="minorHAnsi"/>
          <w:sz w:val="24"/>
          <w:szCs w:val="24"/>
        </w:rPr>
        <w:t>n</w:t>
      </w:r>
      <w:r w:rsidRPr="00521C99">
        <w:rPr>
          <w:rFonts w:cstheme="minorHAnsi"/>
          <w:sz w:val="24"/>
          <w:szCs w:val="24"/>
        </w:rPr>
        <w:t xml:space="preserve"> las fichas evaluadas por los jurados para el cómputo respectivo.</w:t>
      </w:r>
    </w:p>
    <w:p w14:paraId="40B2CAB2" w14:textId="0FCD4A9D" w:rsidR="00345A9F" w:rsidRDefault="004351A9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La proclamación de los ganadores y la premiación de los mismos se realizará al concluir el </w:t>
      </w:r>
      <w:r w:rsidR="007A4E1C" w:rsidRPr="00521C99">
        <w:rPr>
          <w:rFonts w:cstheme="minorHAnsi"/>
          <w:sz w:val="24"/>
          <w:szCs w:val="24"/>
        </w:rPr>
        <w:t>corso,</w:t>
      </w:r>
      <w:r w:rsidRPr="00521C99">
        <w:rPr>
          <w:rFonts w:cstheme="minorHAnsi"/>
          <w:sz w:val="24"/>
          <w:szCs w:val="24"/>
        </w:rPr>
        <w:t xml:space="preserve"> previa entrega de los resultados </w:t>
      </w:r>
      <w:r w:rsidR="00D03CF5" w:rsidRPr="00521C99">
        <w:rPr>
          <w:rFonts w:cstheme="minorHAnsi"/>
          <w:sz w:val="24"/>
          <w:szCs w:val="24"/>
        </w:rPr>
        <w:t xml:space="preserve">finales por parte del jurado calificador </w:t>
      </w:r>
      <w:r w:rsidR="009B3A69" w:rsidRPr="00521C99">
        <w:rPr>
          <w:rFonts w:cstheme="minorHAnsi"/>
          <w:sz w:val="24"/>
          <w:szCs w:val="24"/>
        </w:rPr>
        <w:t>a</w:t>
      </w:r>
      <w:r w:rsidR="007A4E1C" w:rsidRPr="00521C99">
        <w:rPr>
          <w:rFonts w:cstheme="minorHAnsi"/>
          <w:sz w:val="24"/>
          <w:szCs w:val="24"/>
        </w:rPr>
        <w:t xml:space="preserve"> la coordinación general.</w:t>
      </w:r>
    </w:p>
    <w:p w14:paraId="0705045F" w14:textId="77777777" w:rsidR="004D58D7" w:rsidRDefault="004D58D7" w:rsidP="004D58D7">
      <w:pPr>
        <w:pStyle w:val="Prrafodelista"/>
        <w:spacing w:after="0"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27C314C2" w14:textId="76C572AD" w:rsidR="006A1EC0" w:rsidRDefault="006A1EC0" w:rsidP="006224FE">
      <w:pPr>
        <w:pStyle w:val="Prrafodelista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POSICIONES COMPLEMENTARIAS:</w:t>
      </w:r>
    </w:p>
    <w:p w14:paraId="220579DE" w14:textId="77777777" w:rsidR="00434963" w:rsidRPr="00434963" w:rsidRDefault="00434963" w:rsidP="006224FE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36A0FB4" w14:textId="77777777" w:rsidR="006A1EC0" w:rsidRPr="00434963" w:rsidRDefault="004351A9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434963">
        <w:rPr>
          <w:rFonts w:cstheme="minorHAnsi"/>
          <w:sz w:val="24"/>
          <w:szCs w:val="24"/>
        </w:rPr>
        <w:t>La participación en el evento imp</w:t>
      </w:r>
      <w:r w:rsidR="006A1EC0" w:rsidRPr="00434963">
        <w:rPr>
          <w:rFonts w:cstheme="minorHAnsi"/>
          <w:sz w:val="24"/>
          <w:szCs w:val="24"/>
        </w:rPr>
        <w:t>lica la aceptación de las bases.</w:t>
      </w:r>
    </w:p>
    <w:p w14:paraId="50DE07D7" w14:textId="77777777" w:rsidR="00434963" w:rsidRPr="00F3470F" w:rsidRDefault="004351A9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434963">
        <w:rPr>
          <w:rFonts w:cstheme="minorHAnsi"/>
          <w:sz w:val="24"/>
          <w:szCs w:val="24"/>
        </w:rPr>
        <w:t xml:space="preserve">El incumplimiento de alguno de los puntos será motivo de descalificación. </w:t>
      </w:r>
    </w:p>
    <w:p w14:paraId="03A2AFF8" w14:textId="70DFB66B" w:rsidR="004351A9" w:rsidRDefault="007A4E1C" w:rsidP="00F3470F">
      <w:pPr>
        <w:pStyle w:val="Prrafodelista"/>
        <w:numPr>
          <w:ilvl w:val="1"/>
          <w:numId w:val="11"/>
        </w:numPr>
        <w:spacing w:line="276" w:lineRule="auto"/>
        <w:ind w:left="851" w:hanging="709"/>
        <w:jc w:val="both"/>
        <w:rPr>
          <w:rFonts w:cstheme="minorHAnsi"/>
          <w:sz w:val="24"/>
          <w:szCs w:val="24"/>
        </w:rPr>
      </w:pPr>
      <w:r w:rsidRPr="00434963">
        <w:rPr>
          <w:rFonts w:cstheme="minorHAnsi"/>
          <w:sz w:val="24"/>
          <w:szCs w:val="24"/>
        </w:rPr>
        <w:t xml:space="preserve">La coordinación </w:t>
      </w:r>
      <w:r w:rsidR="001E2F4C" w:rsidRPr="00434963">
        <w:rPr>
          <w:rFonts w:cstheme="minorHAnsi"/>
          <w:sz w:val="24"/>
          <w:szCs w:val="24"/>
        </w:rPr>
        <w:t>general aclarará</w:t>
      </w:r>
      <w:r w:rsidR="004351A9" w:rsidRPr="00434963">
        <w:rPr>
          <w:rFonts w:cstheme="minorHAnsi"/>
          <w:sz w:val="24"/>
          <w:szCs w:val="24"/>
        </w:rPr>
        <w:t xml:space="preserve"> gustoso cualquier duda que pueda presentarse en las bases y se reserva el derecho de modificar, si lo estima conveniente.</w:t>
      </w:r>
    </w:p>
    <w:p w14:paraId="4AE52EED" w14:textId="77777777" w:rsidR="004D58D7" w:rsidRPr="00F3470F" w:rsidRDefault="004D58D7" w:rsidP="004D58D7">
      <w:pPr>
        <w:pStyle w:val="Prrafodelista"/>
        <w:spacing w:line="276" w:lineRule="auto"/>
        <w:ind w:left="851"/>
        <w:jc w:val="both"/>
        <w:rPr>
          <w:rFonts w:cstheme="minorHAnsi"/>
          <w:sz w:val="24"/>
          <w:szCs w:val="24"/>
        </w:rPr>
      </w:pPr>
    </w:p>
    <w:p w14:paraId="67CC78FE" w14:textId="18832D2F" w:rsidR="00345A9F" w:rsidRPr="00521C99" w:rsidRDefault="00345A9F" w:rsidP="006224FE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 xml:space="preserve">DISPOSICIONES FINALES  </w:t>
      </w:r>
    </w:p>
    <w:p w14:paraId="758A98F6" w14:textId="644362F0" w:rsidR="005C213E" w:rsidRPr="00521C99" w:rsidRDefault="00345A9F" w:rsidP="006224FE">
      <w:pPr>
        <w:spacing w:line="276" w:lineRule="auto"/>
        <w:jc w:val="both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Los aspectos no contemplados en las presentes bases serán resueltos por el Jurado Calificador en coordinación con la </w:t>
      </w:r>
      <w:r w:rsidR="00836884" w:rsidRPr="00521C99">
        <w:rPr>
          <w:rFonts w:cstheme="minorHAnsi"/>
          <w:sz w:val="24"/>
          <w:szCs w:val="24"/>
        </w:rPr>
        <w:t>coordinación general del evento</w:t>
      </w:r>
      <w:r w:rsidRPr="00521C99">
        <w:rPr>
          <w:rFonts w:cstheme="minorHAnsi"/>
          <w:sz w:val="24"/>
          <w:szCs w:val="24"/>
        </w:rPr>
        <w:t xml:space="preserve">. </w:t>
      </w:r>
    </w:p>
    <w:p w14:paraId="4A67FDDD" w14:textId="77777777" w:rsidR="00934D4A" w:rsidRDefault="00934D4A" w:rsidP="00934D4A">
      <w:pPr>
        <w:pStyle w:val="Prrafodelista"/>
        <w:numPr>
          <w:ilvl w:val="0"/>
          <w:numId w:val="11"/>
        </w:numPr>
        <w:spacing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934D4A">
        <w:rPr>
          <w:rFonts w:cstheme="minorHAnsi"/>
          <w:b/>
          <w:sz w:val="24"/>
          <w:szCs w:val="24"/>
        </w:rPr>
        <w:t>ANEXOS</w:t>
      </w:r>
    </w:p>
    <w:p w14:paraId="665FA2BC" w14:textId="77777777" w:rsidR="00F3470F" w:rsidRPr="00934D4A" w:rsidRDefault="00F3470F" w:rsidP="00F3470F">
      <w:pPr>
        <w:pStyle w:val="Prrafodelista"/>
        <w:spacing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1282F25C" w14:textId="08A99046" w:rsidR="00934D4A" w:rsidRPr="00F3470F" w:rsidRDefault="00934D4A" w:rsidP="00F3470F">
      <w:pPr>
        <w:pStyle w:val="Prrafodelista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F3470F">
        <w:rPr>
          <w:rFonts w:cstheme="minorHAnsi"/>
          <w:bCs/>
          <w:sz w:val="24"/>
          <w:szCs w:val="24"/>
        </w:rPr>
        <w:t>R</w:t>
      </w:r>
      <w:r w:rsidR="002D139D" w:rsidRPr="00F3470F">
        <w:rPr>
          <w:rFonts w:cstheme="minorHAnsi"/>
          <w:bCs/>
          <w:sz w:val="24"/>
          <w:szCs w:val="24"/>
        </w:rPr>
        <w:t>ecorrido de los C</w:t>
      </w:r>
      <w:r w:rsidRPr="00F3470F">
        <w:rPr>
          <w:rFonts w:cstheme="minorHAnsi"/>
          <w:bCs/>
          <w:sz w:val="24"/>
          <w:szCs w:val="24"/>
        </w:rPr>
        <w:t xml:space="preserve">arros </w:t>
      </w:r>
      <w:r w:rsidR="002D139D" w:rsidRPr="00F3470F">
        <w:rPr>
          <w:rFonts w:cstheme="minorHAnsi"/>
          <w:bCs/>
          <w:sz w:val="24"/>
          <w:szCs w:val="24"/>
        </w:rPr>
        <w:t>A</w:t>
      </w:r>
      <w:r w:rsidRPr="00F3470F">
        <w:rPr>
          <w:rFonts w:cstheme="minorHAnsi"/>
          <w:bCs/>
          <w:sz w:val="24"/>
          <w:szCs w:val="24"/>
        </w:rPr>
        <w:t xml:space="preserve">legóricos </w:t>
      </w:r>
    </w:p>
    <w:p w14:paraId="44987C8D" w14:textId="77777777" w:rsidR="00934D4A" w:rsidRPr="00F3470F" w:rsidRDefault="00934D4A" w:rsidP="00F3470F">
      <w:pPr>
        <w:pStyle w:val="Prrafodelista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F3470F">
        <w:rPr>
          <w:rFonts w:cstheme="minorHAnsi"/>
          <w:bCs/>
          <w:sz w:val="24"/>
          <w:szCs w:val="24"/>
        </w:rPr>
        <w:t xml:space="preserve">Ficha de inscripción </w:t>
      </w:r>
    </w:p>
    <w:p w14:paraId="632C20FE" w14:textId="77777777" w:rsidR="005C213E" w:rsidRPr="00521C99" w:rsidRDefault="005C213E" w:rsidP="006224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1A12F4A" w14:textId="51CF74AE" w:rsidR="00E37999" w:rsidRPr="00521C99" w:rsidRDefault="005C213E" w:rsidP="00FD0839">
      <w:pPr>
        <w:spacing w:line="276" w:lineRule="auto"/>
        <w:jc w:val="right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  <w:r w:rsidR="00836884" w:rsidRPr="00521C99">
        <w:rPr>
          <w:rFonts w:cstheme="minorHAnsi"/>
          <w:sz w:val="24"/>
          <w:szCs w:val="24"/>
        </w:rPr>
        <w:t>Puer</w:t>
      </w:r>
      <w:r w:rsidR="007A4E1C" w:rsidRPr="00521C99">
        <w:rPr>
          <w:rFonts w:cstheme="minorHAnsi"/>
          <w:sz w:val="24"/>
          <w:szCs w:val="24"/>
        </w:rPr>
        <w:t>t</w:t>
      </w:r>
      <w:r w:rsidR="00836884" w:rsidRPr="00521C99">
        <w:rPr>
          <w:rFonts w:cstheme="minorHAnsi"/>
          <w:sz w:val="24"/>
          <w:szCs w:val="24"/>
        </w:rPr>
        <w:t>o Maldonado, 2023</w:t>
      </w:r>
    </w:p>
    <w:p w14:paraId="35E6527B" w14:textId="77777777" w:rsidR="002352AD" w:rsidRPr="00521C99" w:rsidRDefault="002352AD" w:rsidP="006224FE">
      <w:pPr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C72E9A4" w14:textId="7F7A0AC5" w:rsidR="008D7B4C" w:rsidRPr="00521C99" w:rsidRDefault="008D7B4C" w:rsidP="006224FE">
      <w:pPr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07FC31BD" w14:textId="710CD109" w:rsidR="008D7B4C" w:rsidRDefault="008D7B4C" w:rsidP="006224FE">
      <w:pPr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28EF11DA" w14:textId="77777777" w:rsidR="00934D4A" w:rsidRPr="00521C99" w:rsidRDefault="00934D4A" w:rsidP="006224FE">
      <w:pPr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5DDC48CB" w14:textId="77777777" w:rsidR="002352AD" w:rsidRDefault="002352AD" w:rsidP="006224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F7CD62" w14:textId="77777777" w:rsidR="002352AD" w:rsidRDefault="002352AD" w:rsidP="006224FE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4B47188" w14:textId="77777777" w:rsidR="00B11E2C" w:rsidRDefault="00B11E2C" w:rsidP="006224FE">
      <w:pPr>
        <w:spacing w:line="276" w:lineRule="auto"/>
        <w:jc w:val="both"/>
        <w:rPr>
          <w:rFonts w:cstheme="minorHAnsi"/>
          <w:sz w:val="24"/>
          <w:szCs w:val="24"/>
        </w:rPr>
        <w:sectPr w:rsidR="00B11E2C" w:rsidSect="00B11E2C">
          <w:headerReference w:type="default" r:id="rId9"/>
          <w:pgSz w:w="11906" w:h="16838"/>
          <w:pgMar w:top="1418" w:right="1701" w:bottom="1418" w:left="1843" w:header="709" w:footer="709" w:gutter="0"/>
          <w:cols w:space="708"/>
          <w:docGrid w:linePitch="360"/>
        </w:sectPr>
      </w:pPr>
    </w:p>
    <w:p w14:paraId="1D3A2352" w14:textId="64010159" w:rsidR="00B11E2C" w:rsidRPr="00521C99" w:rsidRDefault="00B11E2C" w:rsidP="00B11E2C">
      <w:pPr>
        <w:spacing w:line="276" w:lineRule="auto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 xml:space="preserve">ANEXO 01: RECORRIDO DE </w:t>
      </w:r>
      <w:r w:rsidR="00934D4A">
        <w:rPr>
          <w:rFonts w:cstheme="minorHAnsi"/>
          <w:b/>
          <w:bCs/>
          <w:sz w:val="24"/>
          <w:szCs w:val="24"/>
          <w:u w:val="single"/>
        </w:rPr>
        <w:t xml:space="preserve">LOS </w:t>
      </w:r>
      <w:r>
        <w:rPr>
          <w:rFonts w:cstheme="minorHAnsi"/>
          <w:b/>
          <w:bCs/>
          <w:sz w:val="24"/>
          <w:szCs w:val="24"/>
          <w:u w:val="single"/>
        </w:rPr>
        <w:t>CARROS ALEGÓRICOS</w:t>
      </w:r>
    </w:p>
    <w:p w14:paraId="11532A16" w14:textId="77777777" w:rsidR="00B11E2C" w:rsidRDefault="00B11E2C" w:rsidP="00B11E2C">
      <w:pPr>
        <w:spacing w:line="276" w:lineRule="auto"/>
        <w:jc w:val="center"/>
        <w:rPr>
          <w:rFonts w:cstheme="minorHAnsi"/>
          <w:sz w:val="24"/>
          <w:szCs w:val="24"/>
        </w:rPr>
        <w:sectPr w:rsidR="00B11E2C" w:rsidSect="00B11E2C">
          <w:pgSz w:w="16838" w:h="11906" w:orient="landscape"/>
          <w:pgMar w:top="1701" w:right="1418" w:bottom="1843" w:left="1418" w:header="709" w:footer="709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es-PE"/>
        </w:rPr>
        <w:drawing>
          <wp:inline distT="0" distB="0" distL="0" distR="0" wp14:anchorId="5B1159F4" wp14:editId="5D2E4153">
            <wp:extent cx="8503594" cy="4800600"/>
            <wp:effectExtent l="19050" t="19050" r="120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ta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670" cy="4813063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91632" w14:textId="0D7D687B" w:rsidR="000A60EB" w:rsidRPr="00521C99" w:rsidRDefault="00B11E2C" w:rsidP="006224FE">
      <w:pPr>
        <w:spacing w:line="276" w:lineRule="auto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 xml:space="preserve">ANEXO 02: </w:t>
      </w:r>
      <w:r w:rsidR="000A60EB" w:rsidRPr="00521C99">
        <w:rPr>
          <w:rFonts w:cstheme="minorHAnsi"/>
          <w:b/>
          <w:bCs/>
          <w:sz w:val="24"/>
          <w:szCs w:val="24"/>
          <w:u w:val="single"/>
        </w:rPr>
        <w:t>FICHA DE INSCRIPCIÓN</w:t>
      </w:r>
    </w:p>
    <w:p w14:paraId="3A2D8C14" w14:textId="2E08695A" w:rsidR="003E1120" w:rsidRDefault="003E1120" w:rsidP="00D565B4">
      <w:pPr>
        <w:spacing w:after="0" w:line="276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>BASES PARA EL CONCURSO DE CARROS ALEGÓRICOS EN EL MARCO DEL 111</w:t>
      </w:r>
      <w:r w:rsidR="00E74E0D" w:rsidRPr="00521C99">
        <w:rPr>
          <w:rFonts w:cstheme="minorHAnsi"/>
          <w:b/>
          <w:bCs/>
          <w:sz w:val="24"/>
          <w:szCs w:val="24"/>
        </w:rPr>
        <w:t>°</w:t>
      </w:r>
      <w:r w:rsidRPr="00521C99">
        <w:rPr>
          <w:rFonts w:cstheme="minorHAnsi"/>
          <w:b/>
          <w:bCs/>
          <w:sz w:val="24"/>
          <w:szCs w:val="24"/>
        </w:rPr>
        <w:t xml:space="preserve"> ANIVERSARIO DE LA CREACI</w:t>
      </w:r>
      <w:r w:rsidR="00E74E0D" w:rsidRPr="00521C99">
        <w:rPr>
          <w:rFonts w:cstheme="minorHAnsi"/>
          <w:b/>
          <w:bCs/>
          <w:sz w:val="24"/>
          <w:szCs w:val="24"/>
        </w:rPr>
        <w:t>Ó</w:t>
      </w:r>
      <w:r w:rsidRPr="00521C99">
        <w:rPr>
          <w:rFonts w:cstheme="minorHAnsi"/>
          <w:b/>
          <w:bCs/>
          <w:sz w:val="24"/>
          <w:szCs w:val="24"/>
        </w:rPr>
        <w:t>N DE</w:t>
      </w:r>
      <w:r w:rsidR="00D565B4">
        <w:rPr>
          <w:rFonts w:cstheme="minorHAnsi"/>
          <w:b/>
          <w:bCs/>
          <w:sz w:val="24"/>
          <w:szCs w:val="24"/>
        </w:rPr>
        <w:t>L DEPARTAMENTO DE MADRE DE DIOS</w:t>
      </w:r>
    </w:p>
    <w:p w14:paraId="3732AC4A" w14:textId="77777777" w:rsidR="00D565B4" w:rsidRPr="00521C99" w:rsidRDefault="00D565B4" w:rsidP="00D565B4">
      <w:pPr>
        <w:spacing w:after="0" w:line="276" w:lineRule="auto"/>
        <w:ind w:left="284"/>
        <w:jc w:val="center"/>
        <w:rPr>
          <w:rFonts w:cstheme="minorHAnsi"/>
          <w:b/>
          <w:bCs/>
          <w:sz w:val="24"/>
          <w:szCs w:val="24"/>
        </w:rPr>
      </w:pPr>
    </w:p>
    <w:p w14:paraId="543AC086" w14:textId="3A89C0A0" w:rsidR="00D4259F" w:rsidRPr="00D565B4" w:rsidRDefault="000A60EB" w:rsidP="00D565B4">
      <w:pPr>
        <w:pStyle w:val="Prrafodelista"/>
        <w:numPr>
          <w:ilvl w:val="0"/>
          <w:numId w:val="21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D565B4">
        <w:rPr>
          <w:rFonts w:cstheme="minorHAnsi"/>
          <w:bCs/>
          <w:sz w:val="24"/>
          <w:szCs w:val="24"/>
        </w:rPr>
        <w:t>N</w:t>
      </w:r>
      <w:r w:rsidR="00D565B4" w:rsidRPr="00D565B4">
        <w:rPr>
          <w:rFonts w:cstheme="minorHAnsi"/>
          <w:bCs/>
          <w:sz w:val="24"/>
          <w:szCs w:val="24"/>
        </w:rPr>
        <w:t>ombre de la entidad</w:t>
      </w:r>
      <w:r w:rsidR="00E37999" w:rsidRPr="00D565B4">
        <w:rPr>
          <w:rFonts w:cstheme="minorHAnsi"/>
          <w:sz w:val="24"/>
          <w:szCs w:val="24"/>
        </w:rPr>
        <w:t>:</w:t>
      </w:r>
      <w:r w:rsidR="00D565B4" w:rsidRPr="00D565B4">
        <w:rPr>
          <w:rFonts w:cstheme="minorHAnsi"/>
          <w:sz w:val="24"/>
          <w:szCs w:val="24"/>
        </w:rPr>
        <w:t xml:space="preserve"> </w:t>
      </w:r>
      <w:r w:rsidR="00D565B4">
        <w:rPr>
          <w:rFonts w:cstheme="minorHAnsi"/>
          <w:sz w:val="24"/>
          <w:szCs w:val="24"/>
        </w:rPr>
        <w:t>__</w:t>
      </w:r>
      <w:r w:rsidR="00D565B4" w:rsidRPr="00D565B4">
        <w:rPr>
          <w:rFonts w:cstheme="minorHAnsi"/>
          <w:sz w:val="24"/>
          <w:szCs w:val="24"/>
        </w:rPr>
        <w:t>__________</w:t>
      </w:r>
      <w:r w:rsidR="00D565B4">
        <w:rPr>
          <w:rFonts w:cstheme="minorHAnsi"/>
          <w:sz w:val="24"/>
          <w:szCs w:val="24"/>
        </w:rPr>
        <w:t>______</w:t>
      </w:r>
      <w:r w:rsidR="00D565B4" w:rsidRPr="00D565B4">
        <w:rPr>
          <w:rFonts w:cstheme="minorHAnsi"/>
          <w:sz w:val="24"/>
          <w:szCs w:val="24"/>
        </w:rPr>
        <w:t>______________________________</w:t>
      </w:r>
    </w:p>
    <w:p w14:paraId="385FA643" w14:textId="5985293A" w:rsidR="000A60EB" w:rsidRPr="00D565B4" w:rsidRDefault="00D565B4" w:rsidP="00D565B4">
      <w:pPr>
        <w:pStyle w:val="Prrafodelista"/>
        <w:numPr>
          <w:ilvl w:val="0"/>
          <w:numId w:val="21"/>
        </w:numPr>
        <w:spacing w:line="276" w:lineRule="auto"/>
        <w:ind w:left="284" w:hanging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os del delegado</w:t>
      </w:r>
      <w:r w:rsidR="009E55E8">
        <w:rPr>
          <w:rFonts w:cstheme="minorHAnsi"/>
          <w:bCs/>
          <w:sz w:val="24"/>
          <w:szCs w:val="24"/>
        </w:rPr>
        <w:t xml:space="preserve"> o representante</w:t>
      </w:r>
      <w:r>
        <w:rPr>
          <w:rFonts w:cstheme="minorHAnsi"/>
          <w:bCs/>
          <w:sz w:val="24"/>
          <w:szCs w:val="24"/>
        </w:rPr>
        <w:t>:</w:t>
      </w:r>
    </w:p>
    <w:p w14:paraId="7E0691B7" w14:textId="1B9353F2" w:rsidR="00E37999" w:rsidRPr="00D565B4" w:rsidRDefault="009E55E8" w:rsidP="00D565B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bres y</w:t>
      </w:r>
      <w:r w:rsidRPr="00D565B4">
        <w:rPr>
          <w:rFonts w:cstheme="minorHAnsi"/>
          <w:bCs/>
          <w:sz w:val="24"/>
          <w:szCs w:val="24"/>
        </w:rPr>
        <w:t xml:space="preserve"> Apellidos</w:t>
      </w:r>
      <w:r w:rsidR="00D565B4" w:rsidRPr="00D565B4">
        <w:rPr>
          <w:rFonts w:cstheme="minorHAnsi"/>
          <w:bCs/>
          <w:sz w:val="24"/>
          <w:szCs w:val="24"/>
        </w:rPr>
        <w:t xml:space="preserve">: </w:t>
      </w:r>
      <w:r w:rsidR="00D4259F" w:rsidRPr="00D565B4">
        <w:rPr>
          <w:rFonts w:cstheme="minorHAnsi"/>
          <w:sz w:val="24"/>
          <w:szCs w:val="24"/>
        </w:rPr>
        <w:t>__</w:t>
      </w:r>
      <w:r w:rsidR="00D565B4" w:rsidRPr="00D565B4">
        <w:rPr>
          <w:rFonts w:cstheme="minorHAnsi"/>
          <w:sz w:val="24"/>
          <w:szCs w:val="24"/>
        </w:rPr>
        <w:t>_</w:t>
      </w:r>
      <w:r w:rsidR="00D4259F" w:rsidRPr="00D565B4">
        <w:rPr>
          <w:rFonts w:cstheme="minorHAnsi"/>
          <w:sz w:val="24"/>
          <w:szCs w:val="24"/>
        </w:rPr>
        <w:t>_______</w:t>
      </w:r>
      <w:r w:rsidR="00D565B4" w:rsidRPr="00D565B4">
        <w:rPr>
          <w:rFonts w:cstheme="minorHAnsi"/>
          <w:sz w:val="24"/>
          <w:szCs w:val="24"/>
        </w:rPr>
        <w:t>___</w:t>
      </w:r>
      <w:r w:rsidR="00D4259F" w:rsidRPr="00D565B4"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>___</w:t>
      </w:r>
      <w:r w:rsidR="00D4259F" w:rsidRPr="00D565B4">
        <w:rPr>
          <w:rFonts w:cstheme="minorHAnsi"/>
          <w:sz w:val="24"/>
          <w:szCs w:val="24"/>
        </w:rPr>
        <w:t>___________________</w:t>
      </w:r>
    </w:p>
    <w:p w14:paraId="15D53179" w14:textId="19296C80" w:rsidR="00D4259F" w:rsidRPr="00D565B4" w:rsidRDefault="009E55E8" w:rsidP="00D565B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Celular</w:t>
      </w:r>
      <w:r w:rsidR="00D565B4" w:rsidRPr="00D565B4">
        <w:rPr>
          <w:rFonts w:cstheme="minorHAnsi"/>
          <w:bCs/>
          <w:sz w:val="24"/>
          <w:szCs w:val="24"/>
        </w:rPr>
        <w:t>:</w:t>
      </w:r>
      <w:r w:rsidR="00D565B4" w:rsidRPr="00D565B4">
        <w:rPr>
          <w:rFonts w:cstheme="minorHAnsi"/>
          <w:sz w:val="24"/>
          <w:szCs w:val="24"/>
        </w:rPr>
        <w:t xml:space="preserve"> _____</w:t>
      </w:r>
      <w:r w:rsidR="00D4259F" w:rsidRPr="00D565B4">
        <w:rPr>
          <w:rFonts w:cstheme="minorHAnsi"/>
          <w:sz w:val="24"/>
          <w:szCs w:val="24"/>
        </w:rPr>
        <w:t>_</w:t>
      </w:r>
      <w:r w:rsidR="00D565B4" w:rsidRPr="00D565B4">
        <w:rPr>
          <w:rFonts w:cstheme="minorHAnsi"/>
          <w:sz w:val="24"/>
          <w:szCs w:val="24"/>
        </w:rPr>
        <w:t>_</w:t>
      </w:r>
      <w:r w:rsidR="00D4259F" w:rsidRPr="00D565B4">
        <w:rPr>
          <w:rFonts w:cstheme="minorHAnsi"/>
          <w:sz w:val="24"/>
          <w:szCs w:val="24"/>
        </w:rPr>
        <w:t>__________</w:t>
      </w:r>
      <w:r>
        <w:rPr>
          <w:rFonts w:cstheme="minorHAnsi"/>
          <w:sz w:val="24"/>
          <w:szCs w:val="24"/>
        </w:rPr>
        <w:t xml:space="preserve">_ </w:t>
      </w:r>
      <w:r>
        <w:rPr>
          <w:rFonts w:cstheme="minorHAnsi"/>
          <w:bCs/>
          <w:sz w:val="24"/>
          <w:szCs w:val="24"/>
        </w:rPr>
        <w:t>E-mail</w:t>
      </w:r>
      <w:r w:rsidR="00D4259F" w:rsidRPr="00D565B4">
        <w:rPr>
          <w:rFonts w:cstheme="minorHAnsi"/>
          <w:sz w:val="24"/>
          <w:szCs w:val="24"/>
        </w:rPr>
        <w:t>: ____</w:t>
      </w:r>
      <w:r w:rsidR="00D565B4" w:rsidRPr="00D565B4">
        <w:rPr>
          <w:rFonts w:cstheme="minorHAnsi"/>
          <w:sz w:val="24"/>
          <w:szCs w:val="24"/>
        </w:rPr>
        <w:t>__</w:t>
      </w:r>
      <w:r w:rsidR="00D4259F" w:rsidRPr="00D565B4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</w:t>
      </w:r>
      <w:r w:rsidR="00D4259F" w:rsidRPr="00D565B4">
        <w:rPr>
          <w:rFonts w:cstheme="minorHAnsi"/>
          <w:sz w:val="24"/>
          <w:szCs w:val="24"/>
        </w:rPr>
        <w:t>________________</w:t>
      </w:r>
    </w:p>
    <w:p w14:paraId="47727305" w14:textId="13562121" w:rsidR="00147A7B" w:rsidRPr="009E55E8" w:rsidRDefault="009E55E8" w:rsidP="009E55E8">
      <w:pPr>
        <w:pStyle w:val="Prrafodelista"/>
        <w:numPr>
          <w:ilvl w:val="0"/>
          <w:numId w:val="21"/>
        </w:numPr>
        <w:spacing w:line="276" w:lineRule="auto"/>
        <w:ind w:left="284" w:hanging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</w:t>
      </w:r>
      <w:r w:rsidRPr="009E55E8">
        <w:rPr>
          <w:rFonts w:cstheme="minorHAnsi"/>
          <w:bCs/>
          <w:sz w:val="24"/>
          <w:szCs w:val="24"/>
        </w:rPr>
        <w:t>reve descripción de</w:t>
      </w:r>
      <w:r w:rsidR="002D139D">
        <w:rPr>
          <w:rFonts w:cstheme="minorHAnsi"/>
          <w:bCs/>
          <w:sz w:val="24"/>
          <w:szCs w:val="24"/>
        </w:rPr>
        <w:t xml:space="preserve"> la temática que representa el C</w:t>
      </w:r>
      <w:r w:rsidRPr="009E55E8">
        <w:rPr>
          <w:rFonts w:cstheme="minorHAnsi"/>
          <w:bCs/>
          <w:sz w:val="24"/>
          <w:szCs w:val="24"/>
        </w:rPr>
        <w:t xml:space="preserve">arro </w:t>
      </w:r>
      <w:r w:rsidR="002D139D">
        <w:rPr>
          <w:rFonts w:cstheme="minorHAnsi"/>
          <w:bCs/>
          <w:sz w:val="24"/>
          <w:szCs w:val="24"/>
        </w:rPr>
        <w:t>A</w:t>
      </w:r>
      <w:r w:rsidRPr="009E55E8">
        <w:rPr>
          <w:rFonts w:cstheme="minorHAnsi"/>
          <w:bCs/>
          <w:sz w:val="24"/>
          <w:szCs w:val="24"/>
        </w:rPr>
        <w:t>legórico</w:t>
      </w:r>
    </w:p>
    <w:p w14:paraId="123572A5" w14:textId="41F04403" w:rsidR="00D565B4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="00D565B4" w:rsidRPr="00521C99">
        <w:rPr>
          <w:rFonts w:cstheme="minorHAnsi"/>
          <w:sz w:val="24"/>
          <w:szCs w:val="24"/>
        </w:rPr>
        <w:t>___________________________________________________</w:t>
      </w:r>
      <w:r w:rsidR="00D565B4">
        <w:rPr>
          <w:rFonts w:cstheme="minorHAnsi"/>
          <w:sz w:val="24"/>
          <w:szCs w:val="24"/>
        </w:rPr>
        <w:t>_____________</w:t>
      </w:r>
      <w:r w:rsidR="00D565B4" w:rsidRPr="00521C99">
        <w:rPr>
          <w:rFonts w:cstheme="minorHAnsi"/>
          <w:sz w:val="24"/>
          <w:szCs w:val="24"/>
        </w:rPr>
        <w:t>_</w:t>
      </w:r>
    </w:p>
    <w:p w14:paraId="63C88139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1E1264EA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42B62C7D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61D59C30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27B3BA92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3C746CF8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58A0DDA7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2E6445D5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57D7C103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378B8150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0B14789E" w14:textId="77777777" w:rsidR="009E55E8" w:rsidRDefault="009E55E8" w:rsidP="009E55E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9DFC187" w14:textId="751928D8" w:rsidR="00E37999" w:rsidRPr="00D565B4" w:rsidRDefault="000A60EB" w:rsidP="009E55E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sz w:val="24"/>
          <w:szCs w:val="24"/>
        </w:rPr>
        <w:t>Por medio de la presente ficha hago manifiesta mi intención de hacer participar a la entidad que rep</w:t>
      </w:r>
      <w:r w:rsidR="002D139D">
        <w:rPr>
          <w:rFonts w:cstheme="minorHAnsi"/>
          <w:sz w:val="24"/>
          <w:szCs w:val="24"/>
        </w:rPr>
        <w:t>resento en el concurso “Carros A</w:t>
      </w:r>
      <w:r w:rsidRPr="00521C99">
        <w:rPr>
          <w:rFonts w:cstheme="minorHAnsi"/>
          <w:sz w:val="24"/>
          <w:szCs w:val="24"/>
        </w:rPr>
        <w:t xml:space="preserve">legóricos con motivo </w:t>
      </w:r>
      <w:r w:rsidR="000B064D" w:rsidRPr="00521C99">
        <w:rPr>
          <w:rFonts w:cstheme="minorHAnsi"/>
          <w:sz w:val="24"/>
          <w:szCs w:val="24"/>
        </w:rPr>
        <w:t xml:space="preserve">de </w:t>
      </w:r>
      <w:r w:rsidRPr="00521C99">
        <w:rPr>
          <w:rFonts w:cstheme="minorHAnsi"/>
          <w:sz w:val="24"/>
          <w:szCs w:val="24"/>
        </w:rPr>
        <w:t xml:space="preserve">celebración </w:t>
      </w:r>
      <w:r w:rsidR="00A33826" w:rsidRPr="00521C99">
        <w:rPr>
          <w:rFonts w:cstheme="minorHAnsi"/>
          <w:sz w:val="24"/>
          <w:szCs w:val="24"/>
        </w:rPr>
        <w:t xml:space="preserve">del 111° aniversario de la creación del departamento de </w:t>
      </w:r>
      <w:r w:rsidR="000B064D" w:rsidRPr="00521C99">
        <w:rPr>
          <w:rFonts w:cstheme="minorHAnsi"/>
          <w:sz w:val="24"/>
          <w:szCs w:val="24"/>
        </w:rPr>
        <w:t>M</w:t>
      </w:r>
      <w:r w:rsidR="00A33826" w:rsidRPr="00521C99">
        <w:rPr>
          <w:rFonts w:cstheme="minorHAnsi"/>
          <w:sz w:val="24"/>
          <w:szCs w:val="24"/>
        </w:rPr>
        <w:t xml:space="preserve">adre de </w:t>
      </w:r>
      <w:r w:rsidR="000B064D" w:rsidRPr="00521C99">
        <w:rPr>
          <w:rFonts w:cstheme="minorHAnsi"/>
          <w:sz w:val="24"/>
          <w:szCs w:val="24"/>
        </w:rPr>
        <w:t>D</w:t>
      </w:r>
      <w:r w:rsidR="00A33826" w:rsidRPr="00521C99">
        <w:rPr>
          <w:rFonts w:cstheme="minorHAnsi"/>
          <w:sz w:val="24"/>
          <w:szCs w:val="24"/>
        </w:rPr>
        <w:t>ios</w:t>
      </w:r>
      <w:r w:rsidR="000B064D" w:rsidRPr="00521C99">
        <w:rPr>
          <w:rFonts w:cstheme="minorHAnsi"/>
          <w:sz w:val="24"/>
          <w:szCs w:val="24"/>
        </w:rPr>
        <w:t>”</w:t>
      </w:r>
      <w:r w:rsidRPr="00521C99">
        <w:rPr>
          <w:rFonts w:cstheme="minorHAnsi"/>
          <w:sz w:val="24"/>
          <w:szCs w:val="24"/>
        </w:rPr>
        <w:t xml:space="preserve">, como a la vez acepto cumplir libre y voluntariamente todos y cada uno de los puntos dispuestos en las </w:t>
      </w:r>
      <w:r w:rsidR="000B064D" w:rsidRPr="00521C99">
        <w:rPr>
          <w:rFonts w:cstheme="minorHAnsi"/>
          <w:sz w:val="24"/>
          <w:szCs w:val="24"/>
        </w:rPr>
        <w:t>b</w:t>
      </w:r>
      <w:r w:rsidRPr="00521C99">
        <w:rPr>
          <w:rFonts w:cstheme="minorHAnsi"/>
          <w:sz w:val="24"/>
          <w:szCs w:val="24"/>
        </w:rPr>
        <w:t xml:space="preserve">ases del respectivo concurso que declaro finalmente conocer.   </w:t>
      </w:r>
    </w:p>
    <w:p w14:paraId="61E5C514" w14:textId="77777777" w:rsidR="009E55E8" w:rsidRDefault="009E55E8" w:rsidP="006224FE">
      <w:pPr>
        <w:spacing w:line="276" w:lineRule="auto"/>
        <w:ind w:left="284"/>
        <w:rPr>
          <w:rFonts w:cstheme="minorHAnsi"/>
          <w:sz w:val="24"/>
          <w:szCs w:val="24"/>
        </w:rPr>
      </w:pPr>
    </w:p>
    <w:p w14:paraId="7A827053" w14:textId="77777777" w:rsidR="009E55E8" w:rsidRDefault="009E55E8" w:rsidP="00114957">
      <w:pPr>
        <w:spacing w:line="276" w:lineRule="auto"/>
        <w:rPr>
          <w:rFonts w:cstheme="minorHAnsi"/>
          <w:sz w:val="24"/>
          <w:szCs w:val="24"/>
        </w:rPr>
      </w:pPr>
    </w:p>
    <w:p w14:paraId="477BA75F" w14:textId="133A8A39" w:rsidR="003A56C1" w:rsidRPr="00521C99" w:rsidRDefault="00D4259F" w:rsidP="009E55E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>-----------------------------------------------------</w:t>
      </w:r>
    </w:p>
    <w:p w14:paraId="3DE691ED" w14:textId="61CF7868" w:rsidR="003A56C1" w:rsidRDefault="009E55E8" w:rsidP="009E55E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ma del Delegado o Representante</w:t>
      </w:r>
    </w:p>
    <w:p w14:paraId="312674B4" w14:textId="6227F21B" w:rsidR="00345A9F" w:rsidRPr="00521C99" w:rsidRDefault="009E55E8" w:rsidP="002E50CF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NI. </w:t>
      </w:r>
      <w:r w:rsidRPr="009E55E8">
        <w:rPr>
          <w:rFonts w:cstheme="minorHAnsi"/>
          <w:bCs/>
          <w:sz w:val="24"/>
          <w:szCs w:val="24"/>
        </w:rPr>
        <w:t>……………..……………….</w:t>
      </w:r>
    </w:p>
    <w:sectPr w:rsidR="00345A9F" w:rsidRPr="00521C99" w:rsidSect="00B11E2C">
      <w:pgSz w:w="11906" w:h="16838"/>
      <w:pgMar w:top="1418" w:right="170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BC95B" w14:textId="77777777" w:rsidR="00052388" w:rsidRDefault="00052388" w:rsidP="002E50CF">
      <w:pPr>
        <w:spacing w:after="0" w:line="240" w:lineRule="auto"/>
      </w:pPr>
      <w:r>
        <w:separator/>
      </w:r>
    </w:p>
  </w:endnote>
  <w:endnote w:type="continuationSeparator" w:id="0">
    <w:p w14:paraId="55022C6F" w14:textId="77777777" w:rsidR="00052388" w:rsidRDefault="00052388" w:rsidP="002E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777EB" w14:textId="77777777" w:rsidR="00052388" w:rsidRDefault="00052388" w:rsidP="002E50CF">
      <w:pPr>
        <w:spacing w:after="0" w:line="240" w:lineRule="auto"/>
      </w:pPr>
      <w:r>
        <w:separator/>
      </w:r>
    </w:p>
  </w:footnote>
  <w:footnote w:type="continuationSeparator" w:id="0">
    <w:p w14:paraId="33A71A8E" w14:textId="77777777" w:rsidR="00052388" w:rsidRDefault="00052388" w:rsidP="002E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6DCE5" w14:textId="79B8EC00" w:rsidR="002E50CF" w:rsidRDefault="002E50CF" w:rsidP="002E50CF">
    <w:pPr>
      <w:pStyle w:val="Encabezado"/>
      <w:tabs>
        <w:tab w:val="clear" w:pos="4252"/>
        <w:tab w:val="clear" w:pos="8504"/>
      </w:tabs>
      <w:ind w:left="709" w:right="282"/>
      <w:jc w:val="center"/>
      <w:rPr>
        <w:rFonts w:ascii="Arial" w:hAnsi="Arial" w:cs="Arial"/>
        <w:b/>
        <w:sz w:val="32"/>
        <w:szCs w:val="32"/>
      </w:rPr>
    </w:pPr>
    <w:r w:rsidRPr="000D5E11">
      <w:rPr>
        <w:rFonts w:ascii="Arial" w:hAnsi="Arial" w:cs="Arial"/>
        <w:b/>
        <w:noProof/>
        <w:sz w:val="32"/>
        <w:szCs w:val="32"/>
        <w:lang w:eastAsia="es-PE"/>
      </w:rPr>
      <w:drawing>
        <wp:anchor distT="0" distB="0" distL="114300" distR="114300" simplePos="0" relativeHeight="251659264" behindDoc="0" locked="0" layoutInCell="1" allowOverlap="1" wp14:anchorId="58A4778E" wp14:editId="451217CD">
          <wp:simplePos x="0" y="0"/>
          <wp:positionH relativeFrom="rightMargin">
            <wp:posOffset>-152400</wp:posOffset>
          </wp:positionH>
          <wp:positionV relativeFrom="paragraph">
            <wp:posOffset>-114300</wp:posOffset>
          </wp:positionV>
          <wp:extent cx="800100" cy="7556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E11">
      <w:rPr>
        <w:rFonts w:ascii="Arial" w:hAnsi="Arial" w:cs="Arial"/>
        <w:b/>
        <w:noProof/>
        <w:sz w:val="32"/>
        <w:szCs w:val="32"/>
        <w:lang w:eastAsia="es-PE"/>
      </w:rPr>
      <w:drawing>
        <wp:anchor distT="0" distB="0" distL="114300" distR="114300" simplePos="0" relativeHeight="251660288" behindDoc="0" locked="0" layoutInCell="1" allowOverlap="1" wp14:anchorId="388B6963" wp14:editId="4642AE44">
          <wp:simplePos x="0" y="0"/>
          <wp:positionH relativeFrom="column">
            <wp:posOffset>-494665</wp:posOffset>
          </wp:positionH>
          <wp:positionV relativeFrom="paragraph">
            <wp:posOffset>-121285</wp:posOffset>
          </wp:positionV>
          <wp:extent cx="589915" cy="685800"/>
          <wp:effectExtent l="0" t="0" r="635" b="0"/>
          <wp:wrapNone/>
          <wp:docPr id="3" name="Imagen 3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E11">
      <w:rPr>
        <w:rFonts w:ascii="Arial" w:hAnsi="Arial" w:cs="Arial"/>
        <w:b/>
        <w:sz w:val="32"/>
        <w:szCs w:val="32"/>
      </w:rPr>
      <w:t>GOBIERNO REGIONAL DE MADRE DE DIOS</w:t>
    </w:r>
  </w:p>
  <w:p w14:paraId="7BBE735B" w14:textId="77777777" w:rsidR="002E50CF" w:rsidRPr="002E50CF" w:rsidRDefault="002E50CF" w:rsidP="002E50CF">
    <w:pPr>
      <w:pStyle w:val="Encabezado"/>
      <w:tabs>
        <w:tab w:val="clear" w:pos="8504"/>
      </w:tabs>
      <w:ind w:left="709" w:right="282"/>
      <w:jc w:val="center"/>
      <w:rPr>
        <w:b/>
        <w:sz w:val="12"/>
        <w:szCs w:val="12"/>
      </w:rPr>
    </w:pPr>
  </w:p>
  <w:p w14:paraId="4865473F" w14:textId="65B6BA35" w:rsidR="002E50CF" w:rsidRPr="002E50CF" w:rsidRDefault="002E50CF" w:rsidP="002E50CF">
    <w:pPr>
      <w:pStyle w:val="Encabezado"/>
      <w:tabs>
        <w:tab w:val="clear" w:pos="8504"/>
      </w:tabs>
      <w:ind w:left="709" w:right="282"/>
      <w:jc w:val="center"/>
      <w:rPr>
        <w:b/>
        <w:sz w:val="28"/>
        <w:szCs w:val="28"/>
      </w:rPr>
    </w:pPr>
    <w:r w:rsidRPr="002E50CF">
      <w:rPr>
        <w:b/>
        <w:sz w:val="28"/>
        <w:szCs w:val="28"/>
      </w:rPr>
      <w:t>PASCALLE DE CARROS ALEGÓRICOS</w:t>
    </w:r>
  </w:p>
  <w:p w14:paraId="73A8AA91" w14:textId="77777777" w:rsidR="002E50CF" w:rsidRPr="002E50CF" w:rsidRDefault="002E50CF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0D8"/>
    <w:multiLevelType w:val="hybridMultilevel"/>
    <w:tmpl w:val="56987EBE"/>
    <w:lvl w:ilvl="0" w:tplc="67D82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E9"/>
    <w:multiLevelType w:val="hybridMultilevel"/>
    <w:tmpl w:val="07D4CA7C"/>
    <w:lvl w:ilvl="0" w:tplc="827A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3EA"/>
    <w:multiLevelType w:val="hybridMultilevel"/>
    <w:tmpl w:val="64A46350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D0E60"/>
    <w:multiLevelType w:val="hybridMultilevel"/>
    <w:tmpl w:val="453C72C8"/>
    <w:lvl w:ilvl="0" w:tplc="280A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FA42934"/>
    <w:multiLevelType w:val="hybridMultilevel"/>
    <w:tmpl w:val="9E8E3F9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3F3BDF"/>
    <w:multiLevelType w:val="hybridMultilevel"/>
    <w:tmpl w:val="878C7B60"/>
    <w:lvl w:ilvl="0" w:tplc="7512C9F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87AD0"/>
    <w:multiLevelType w:val="hybridMultilevel"/>
    <w:tmpl w:val="1AF69908"/>
    <w:lvl w:ilvl="0" w:tplc="280A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8826268"/>
    <w:multiLevelType w:val="hybridMultilevel"/>
    <w:tmpl w:val="12D60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6C4"/>
    <w:multiLevelType w:val="hybridMultilevel"/>
    <w:tmpl w:val="38DCB1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6A7C"/>
    <w:multiLevelType w:val="hybridMultilevel"/>
    <w:tmpl w:val="C7BE46EA"/>
    <w:lvl w:ilvl="0" w:tplc="A34C3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1259"/>
    <w:multiLevelType w:val="multilevel"/>
    <w:tmpl w:val="53AA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6D1D50"/>
    <w:multiLevelType w:val="hybridMultilevel"/>
    <w:tmpl w:val="613825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0F5C"/>
    <w:multiLevelType w:val="hybridMultilevel"/>
    <w:tmpl w:val="4A9CA96A"/>
    <w:lvl w:ilvl="0" w:tplc="EEB666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C407B"/>
    <w:multiLevelType w:val="hybridMultilevel"/>
    <w:tmpl w:val="CE8C62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128"/>
    <w:multiLevelType w:val="hybridMultilevel"/>
    <w:tmpl w:val="331C08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5AE3"/>
    <w:multiLevelType w:val="hybridMultilevel"/>
    <w:tmpl w:val="EE086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33FC"/>
    <w:multiLevelType w:val="multilevel"/>
    <w:tmpl w:val="1A629F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461AD"/>
    <w:multiLevelType w:val="hybridMultilevel"/>
    <w:tmpl w:val="0136D1E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65207F"/>
    <w:multiLevelType w:val="hybridMultilevel"/>
    <w:tmpl w:val="B2609280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C2A3BB1"/>
    <w:multiLevelType w:val="multilevel"/>
    <w:tmpl w:val="6CD20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5F2D44"/>
    <w:multiLevelType w:val="hybridMultilevel"/>
    <w:tmpl w:val="952AD1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3"/>
  </w:num>
  <w:num w:numId="5">
    <w:abstractNumId w:val="20"/>
  </w:num>
  <w:num w:numId="6">
    <w:abstractNumId w:val="15"/>
  </w:num>
  <w:num w:numId="7">
    <w:abstractNumId w:val="12"/>
  </w:num>
  <w:num w:numId="8">
    <w:abstractNumId w:val="10"/>
  </w:num>
  <w:num w:numId="9">
    <w:abstractNumId w:val="14"/>
  </w:num>
  <w:num w:numId="10">
    <w:abstractNumId w:val="17"/>
  </w:num>
  <w:num w:numId="11">
    <w:abstractNumId w:val="19"/>
  </w:num>
  <w:num w:numId="12">
    <w:abstractNumId w:val="16"/>
  </w:num>
  <w:num w:numId="13">
    <w:abstractNumId w:val="13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5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32"/>
    <w:rsid w:val="000064E3"/>
    <w:rsid w:val="00016C98"/>
    <w:rsid w:val="00025B56"/>
    <w:rsid w:val="00052388"/>
    <w:rsid w:val="00056509"/>
    <w:rsid w:val="000A4B75"/>
    <w:rsid w:val="000A56B8"/>
    <w:rsid w:val="000A5F7D"/>
    <w:rsid w:val="000A60EB"/>
    <w:rsid w:val="000A76CB"/>
    <w:rsid w:val="000B064D"/>
    <w:rsid w:val="000C2C1F"/>
    <w:rsid w:val="000C3EF7"/>
    <w:rsid w:val="00114957"/>
    <w:rsid w:val="00125614"/>
    <w:rsid w:val="00143D9D"/>
    <w:rsid w:val="00147A7B"/>
    <w:rsid w:val="0015463B"/>
    <w:rsid w:val="001619D5"/>
    <w:rsid w:val="0018556F"/>
    <w:rsid w:val="001E2F4C"/>
    <w:rsid w:val="0020064E"/>
    <w:rsid w:val="00221947"/>
    <w:rsid w:val="002352AD"/>
    <w:rsid w:val="00253043"/>
    <w:rsid w:val="00253E6B"/>
    <w:rsid w:val="0028162D"/>
    <w:rsid w:val="002A75B4"/>
    <w:rsid w:val="002D139D"/>
    <w:rsid w:val="002E50CF"/>
    <w:rsid w:val="00345A9F"/>
    <w:rsid w:val="003823F8"/>
    <w:rsid w:val="003A2247"/>
    <w:rsid w:val="003A231D"/>
    <w:rsid w:val="003A56C1"/>
    <w:rsid w:val="003A6600"/>
    <w:rsid w:val="003C7076"/>
    <w:rsid w:val="003E1120"/>
    <w:rsid w:val="0040193B"/>
    <w:rsid w:val="004303CE"/>
    <w:rsid w:val="00434963"/>
    <w:rsid w:val="004351A9"/>
    <w:rsid w:val="004449A7"/>
    <w:rsid w:val="00493E93"/>
    <w:rsid w:val="00497673"/>
    <w:rsid w:val="004978D7"/>
    <w:rsid w:val="00497C0C"/>
    <w:rsid w:val="004A7D21"/>
    <w:rsid w:val="004C4307"/>
    <w:rsid w:val="004D21C3"/>
    <w:rsid w:val="004D58D7"/>
    <w:rsid w:val="004F2D88"/>
    <w:rsid w:val="00521C99"/>
    <w:rsid w:val="00540603"/>
    <w:rsid w:val="00573ED6"/>
    <w:rsid w:val="00586BE6"/>
    <w:rsid w:val="00587946"/>
    <w:rsid w:val="005C213E"/>
    <w:rsid w:val="006224FE"/>
    <w:rsid w:val="00644BD4"/>
    <w:rsid w:val="00644E1A"/>
    <w:rsid w:val="0067649D"/>
    <w:rsid w:val="00691578"/>
    <w:rsid w:val="006A1EC0"/>
    <w:rsid w:val="006A369C"/>
    <w:rsid w:val="006C0976"/>
    <w:rsid w:val="006C2624"/>
    <w:rsid w:val="006D66A6"/>
    <w:rsid w:val="006E4A5D"/>
    <w:rsid w:val="006E7C63"/>
    <w:rsid w:val="00703489"/>
    <w:rsid w:val="007238F0"/>
    <w:rsid w:val="00737069"/>
    <w:rsid w:val="007A4E1C"/>
    <w:rsid w:val="007D5AAD"/>
    <w:rsid w:val="00811869"/>
    <w:rsid w:val="00836884"/>
    <w:rsid w:val="008416F9"/>
    <w:rsid w:val="00857A8C"/>
    <w:rsid w:val="008D7B4C"/>
    <w:rsid w:val="00934D4A"/>
    <w:rsid w:val="009B3A69"/>
    <w:rsid w:val="009E55E8"/>
    <w:rsid w:val="00A334AC"/>
    <w:rsid w:val="00A33826"/>
    <w:rsid w:val="00A740A6"/>
    <w:rsid w:val="00A975CE"/>
    <w:rsid w:val="00AC6590"/>
    <w:rsid w:val="00AF1161"/>
    <w:rsid w:val="00AF62F6"/>
    <w:rsid w:val="00AF63CA"/>
    <w:rsid w:val="00B00A10"/>
    <w:rsid w:val="00B10C5F"/>
    <w:rsid w:val="00B1186E"/>
    <w:rsid w:val="00B11E2C"/>
    <w:rsid w:val="00B21BCA"/>
    <w:rsid w:val="00B5455F"/>
    <w:rsid w:val="00B83A30"/>
    <w:rsid w:val="00C12D91"/>
    <w:rsid w:val="00C13A70"/>
    <w:rsid w:val="00C27019"/>
    <w:rsid w:val="00C372F0"/>
    <w:rsid w:val="00C63E5F"/>
    <w:rsid w:val="00C66132"/>
    <w:rsid w:val="00CC5A2C"/>
    <w:rsid w:val="00CD4C3C"/>
    <w:rsid w:val="00D03CF5"/>
    <w:rsid w:val="00D14D13"/>
    <w:rsid w:val="00D4259F"/>
    <w:rsid w:val="00D4393C"/>
    <w:rsid w:val="00D565B4"/>
    <w:rsid w:val="00D805B6"/>
    <w:rsid w:val="00D841A1"/>
    <w:rsid w:val="00DB162C"/>
    <w:rsid w:val="00DC4D41"/>
    <w:rsid w:val="00DF2877"/>
    <w:rsid w:val="00E37999"/>
    <w:rsid w:val="00E74E0D"/>
    <w:rsid w:val="00E7733B"/>
    <w:rsid w:val="00EB249C"/>
    <w:rsid w:val="00EB4155"/>
    <w:rsid w:val="00ED517D"/>
    <w:rsid w:val="00F05999"/>
    <w:rsid w:val="00F06D14"/>
    <w:rsid w:val="00F16228"/>
    <w:rsid w:val="00F22F25"/>
    <w:rsid w:val="00F3470F"/>
    <w:rsid w:val="00FD0839"/>
    <w:rsid w:val="00FD4E9B"/>
    <w:rsid w:val="00FE7163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5A203"/>
  <w15:chartTrackingRefBased/>
  <w15:docId w15:val="{DCC61795-CFA1-4859-B7EE-63FF459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1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4A5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4A5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2E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E50CF"/>
  </w:style>
  <w:style w:type="paragraph" w:styleId="Piedepgina">
    <w:name w:val="footer"/>
    <w:basedOn w:val="Normal"/>
    <w:link w:val="PiedepginaCar"/>
    <w:uiPriority w:val="99"/>
    <w:unhideWhenUsed/>
    <w:rsid w:val="002E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A340-7A3B-45D8-900E-1C8399AF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1862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</dc:creator>
  <cp:keywords/>
  <dc:description/>
  <cp:lastModifiedBy>Cuenta Microsoft</cp:lastModifiedBy>
  <cp:revision>18</cp:revision>
  <cp:lastPrinted>2023-11-30T20:29:00Z</cp:lastPrinted>
  <dcterms:created xsi:type="dcterms:W3CDTF">2023-11-30T14:08:00Z</dcterms:created>
  <dcterms:modified xsi:type="dcterms:W3CDTF">2023-12-01T16:04:00Z</dcterms:modified>
</cp:coreProperties>
</file>